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О бюджете</w:t>
            </w:r>
            <w:r w:rsidR="00814CEA">
              <w:rPr>
                <w:b/>
                <w:sz w:val="26"/>
                <w:szCs w:val="26"/>
              </w:rPr>
              <w:t xml:space="preserve"> </w:t>
            </w:r>
          </w:p>
          <w:p w:rsidR="00814CEA" w:rsidRDefault="00D7103F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</w:p>
          <w:p w:rsidR="00D7103F" w:rsidRPr="00D7103F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6"/>
                <w:szCs w:val="26"/>
              </w:rPr>
            </w:pPr>
            <w:r w:rsidRPr="0002448C">
              <w:rPr>
                <w:b/>
                <w:sz w:val="26"/>
                <w:szCs w:val="26"/>
              </w:rPr>
              <w:t>города федерального значения</w:t>
            </w:r>
            <w:r>
              <w:rPr>
                <w:sz w:val="24"/>
                <w:szCs w:val="24"/>
              </w:rPr>
              <w:t xml:space="preserve"> </w:t>
            </w:r>
            <w:r w:rsidR="00D7103F" w:rsidRPr="00D7103F">
              <w:rPr>
                <w:b/>
                <w:sz w:val="26"/>
                <w:szCs w:val="26"/>
              </w:rPr>
              <w:t>Санкт-Петербурга</w:t>
            </w:r>
          </w:p>
          <w:p w:rsidR="00814CEA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 xml:space="preserve">муниципальный округ Северный </w:t>
            </w:r>
          </w:p>
          <w:p w:rsidR="00D7103F" w:rsidRPr="00D7103F" w:rsidRDefault="00D7103F" w:rsidP="00D7103F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7103F">
              <w:rPr>
                <w:b/>
                <w:sz w:val="26"/>
                <w:szCs w:val="26"/>
              </w:rPr>
              <w:t>на 202</w:t>
            </w:r>
            <w:r w:rsidR="00814CEA">
              <w:rPr>
                <w:b/>
                <w:sz w:val="26"/>
                <w:szCs w:val="26"/>
              </w:rPr>
              <w:t>2</w:t>
            </w:r>
            <w:r w:rsidRPr="00D7103F">
              <w:rPr>
                <w:b/>
                <w:sz w:val="26"/>
                <w:szCs w:val="26"/>
              </w:rPr>
              <w:t xml:space="preserve"> год</w:t>
            </w:r>
            <w:r w:rsidR="00814CEA">
              <w:rPr>
                <w:b/>
                <w:sz w:val="26"/>
                <w:szCs w:val="26"/>
              </w:rPr>
              <w:t xml:space="preserve"> и на плановый период 2023 и 2024 годов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1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814CEA">
        <w:rPr>
          <w:b/>
          <w:sz w:val="26"/>
          <w:szCs w:val="26"/>
        </w:rPr>
        <w:t>1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2B48EB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 xml:space="preserve">В соответствии </w:t>
      </w:r>
      <w:r w:rsidR="00BC450A">
        <w:rPr>
          <w:sz w:val="26"/>
          <w:szCs w:val="26"/>
        </w:rPr>
        <w:t>с главой 21</w:t>
      </w:r>
      <w:r w:rsidRPr="00E57BFA">
        <w:rPr>
          <w:sz w:val="26"/>
          <w:szCs w:val="26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</w:t>
      </w:r>
      <w:r w:rsidR="00D7103F">
        <w:rPr>
          <w:sz w:val="26"/>
          <w:szCs w:val="26"/>
        </w:rPr>
        <w:t>,</w:t>
      </w:r>
      <w:r w:rsidRPr="00E57BFA">
        <w:rPr>
          <w:sz w:val="26"/>
          <w:szCs w:val="26"/>
        </w:rPr>
        <w:t xml:space="preserve"> руководствуясь Уставом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 xml:space="preserve">Санкт-Петербурга муниципальный округ Северный, </w:t>
      </w:r>
      <w:r w:rsidR="0096640D">
        <w:rPr>
          <w:sz w:val="26"/>
          <w:szCs w:val="26"/>
        </w:rPr>
        <w:t>П</w:t>
      </w:r>
      <w:r w:rsidRPr="00E57BFA">
        <w:rPr>
          <w:sz w:val="26"/>
          <w:szCs w:val="26"/>
        </w:rPr>
        <w:t xml:space="preserve">оложением </w:t>
      </w:r>
      <w:r w:rsidR="00814CEA">
        <w:rPr>
          <w:sz w:val="26"/>
          <w:szCs w:val="26"/>
        </w:rPr>
        <w:t>о</w:t>
      </w:r>
      <w:r w:rsidRPr="00E57BFA">
        <w:rPr>
          <w:sz w:val="26"/>
          <w:szCs w:val="26"/>
        </w:rPr>
        <w:t xml:space="preserve"> бюджетном процессе во внутригородском муниципальном образовании </w:t>
      </w:r>
      <w:r w:rsidR="00814CEA">
        <w:rPr>
          <w:sz w:val="26"/>
          <w:szCs w:val="26"/>
        </w:rPr>
        <w:t xml:space="preserve">города федерального значения </w:t>
      </w:r>
      <w:r w:rsidRPr="00E57BFA">
        <w:rPr>
          <w:sz w:val="26"/>
          <w:szCs w:val="26"/>
        </w:rPr>
        <w:t>Санкт-Петербурга муниципальный округ</w:t>
      </w:r>
      <w:proofErr w:type="gramEnd"/>
      <w:r w:rsidRPr="00E57BFA">
        <w:rPr>
          <w:sz w:val="26"/>
          <w:szCs w:val="26"/>
        </w:rPr>
        <w:t xml:space="preserve"> Северный, 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0C5F0A" w:rsidRPr="000C5F0A" w:rsidRDefault="000C5F0A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88 682,4</w:t>
      </w:r>
      <w:r w:rsidR="00EB2A19">
        <w:rPr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4 год </w:t>
      </w:r>
      <w:r w:rsidR="00814CEA"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814CEA" w:rsidRPr="000C5F0A">
        <w:rPr>
          <w:sz w:val="26"/>
          <w:szCs w:val="26"/>
        </w:rPr>
        <w:t xml:space="preserve"> тыс. рублей;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F37D8A" w:rsidRPr="00F37D8A">
        <w:rPr>
          <w:sz w:val="26"/>
          <w:szCs w:val="26"/>
        </w:rPr>
        <w:t>89 754,6</w:t>
      </w:r>
      <w:r w:rsidR="00F37D8A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>в том числе условно утвержденные расход</w:t>
      </w:r>
      <w:r w:rsidR="00990AF5">
        <w:rPr>
          <w:sz w:val="26"/>
          <w:szCs w:val="26"/>
        </w:rPr>
        <w:t>ы в сумме 1 825,5 тыс. рублей</w:t>
      </w:r>
      <w:r w:rsidRPr="000C5F0A">
        <w:rPr>
          <w:sz w:val="26"/>
          <w:szCs w:val="26"/>
        </w:rPr>
        <w:t>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>ы в сумме 3 761,6 тыс. рублей</w:t>
      </w:r>
      <w:r w:rsidRPr="000C5F0A">
        <w:rPr>
          <w:sz w:val="26"/>
          <w:szCs w:val="26"/>
        </w:rPr>
        <w:t>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2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lastRenderedPageBreak/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A8452B">
        <w:rPr>
          <w:color w:val="000000"/>
          <w:spacing w:val="-2"/>
          <w:sz w:val="26"/>
          <w:szCs w:val="26"/>
        </w:rPr>
        <w:t>3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2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A27A59">
        <w:rPr>
          <w:color w:val="000000"/>
          <w:spacing w:val="-2"/>
          <w:sz w:val="26"/>
          <w:szCs w:val="26"/>
        </w:rPr>
        <w:t>1 072,2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.</w:t>
      </w:r>
    </w:p>
    <w:p w:rsidR="00A8452B" w:rsidRDefault="00772D3D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и распределение </w:t>
      </w:r>
      <w:r w:rsidR="000C5F0A" w:rsidRPr="00D6278F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6278F">
        <w:rPr>
          <w:sz w:val="26"/>
          <w:szCs w:val="26"/>
        </w:rPr>
        <w:t xml:space="preserve"> города федерального значения</w:t>
      </w:r>
      <w:r w:rsidR="000C5F0A" w:rsidRPr="00D6278F">
        <w:rPr>
          <w:sz w:val="26"/>
          <w:szCs w:val="26"/>
        </w:rPr>
        <w:t xml:space="preserve"> Санкт-Петербурга муниципальный округ </w:t>
      </w:r>
      <w:r w:rsidR="00CD6888" w:rsidRPr="00D6278F">
        <w:rPr>
          <w:sz w:val="26"/>
          <w:szCs w:val="26"/>
        </w:rPr>
        <w:t xml:space="preserve">Северный </w:t>
      </w:r>
      <w:r w:rsidR="000C5F0A" w:rsidRPr="00D6278F">
        <w:rPr>
          <w:sz w:val="26"/>
          <w:szCs w:val="26"/>
        </w:rPr>
        <w:t>по кодам классификации доходов бюджета</w:t>
      </w:r>
      <w:r w:rsidR="00A8452B">
        <w:rPr>
          <w:sz w:val="26"/>
          <w:szCs w:val="26"/>
        </w:rPr>
        <w:t>:</w:t>
      </w:r>
    </w:p>
    <w:p w:rsidR="00B36B5C" w:rsidRDefault="000C5F0A" w:rsidP="00A8452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B36B5C"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год </w:t>
      </w:r>
      <w:r w:rsidR="00A8452B"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 w:rsidR="00A8452B">
        <w:rPr>
          <w:sz w:val="26"/>
          <w:szCs w:val="26"/>
        </w:rPr>
        <w:t>1</w:t>
      </w:r>
      <w:r w:rsidRPr="00D6278F">
        <w:rPr>
          <w:sz w:val="26"/>
          <w:szCs w:val="26"/>
        </w:rPr>
        <w:t xml:space="preserve"> к настоящему Решению</w:t>
      </w:r>
      <w:r w:rsidR="00A8452B">
        <w:rPr>
          <w:sz w:val="26"/>
          <w:szCs w:val="26"/>
        </w:rPr>
        <w:t>;</w:t>
      </w:r>
    </w:p>
    <w:p w:rsidR="00D6278F" w:rsidRDefault="00B36B5C" w:rsidP="00B36B5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36B5C">
        <w:rPr>
          <w:sz w:val="26"/>
          <w:szCs w:val="26"/>
        </w:rPr>
        <w:t xml:space="preserve">на плановый период 2023 и 2024 годов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источники </w:t>
      </w:r>
      <w:proofErr w:type="gramStart"/>
      <w:r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5C4A40">
        <w:rPr>
          <w:sz w:val="26"/>
          <w:szCs w:val="26"/>
        </w:rPr>
        <w:t>:</w:t>
      </w:r>
    </w:p>
    <w:p w:rsidR="005C4A40" w:rsidRPr="005C4A40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3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5C4A40" w:rsidP="005C4A4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4</w:t>
      </w:r>
      <w:r w:rsidRPr="005C4A40">
        <w:rPr>
          <w:sz w:val="26"/>
          <w:szCs w:val="26"/>
        </w:rPr>
        <w:t xml:space="preserve"> к настоящему Решению.</w:t>
      </w:r>
    </w:p>
    <w:p w:rsidR="005C4A40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распределение бюджетных </w:t>
      </w:r>
      <w:proofErr w:type="gramStart"/>
      <w:r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Pr="00D6278F">
        <w:rPr>
          <w:sz w:val="26"/>
          <w:szCs w:val="26"/>
        </w:rPr>
        <w:t>видов расходов классификации расходов бюджета</w:t>
      </w:r>
      <w:r w:rsidR="005C4A40">
        <w:rPr>
          <w:sz w:val="26"/>
          <w:szCs w:val="26"/>
        </w:rPr>
        <w:t>: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5</w:t>
      </w:r>
      <w:r w:rsidRPr="005C4A40">
        <w:rPr>
          <w:sz w:val="26"/>
          <w:szCs w:val="26"/>
        </w:rPr>
        <w:t xml:space="preserve"> к настоящему Решению;</w:t>
      </w:r>
    </w:p>
    <w:p w:rsidR="005C4A40" w:rsidRDefault="005C4A40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6</w:t>
      </w:r>
      <w:r w:rsidRPr="005C4A40">
        <w:rPr>
          <w:sz w:val="26"/>
          <w:szCs w:val="26"/>
        </w:rPr>
        <w:t xml:space="preserve"> к настоящему Решению.</w:t>
      </w:r>
    </w:p>
    <w:p w:rsidR="007529CE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ведомственную структуру </w:t>
      </w:r>
      <w:proofErr w:type="gramStart"/>
      <w:r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7529CE">
        <w:rPr>
          <w:sz w:val="26"/>
          <w:szCs w:val="26"/>
        </w:rPr>
        <w:t>:</w:t>
      </w:r>
    </w:p>
    <w:p w:rsidR="007529CE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7</w:t>
      </w:r>
      <w:r w:rsidRPr="005C4A40">
        <w:rPr>
          <w:sz w:val="26"/>
          <w:szCs w:val="26"/>
        </w:rPr>
        <w:t xml:space="preserve"> к настоящему Решению;</w:t>
      </w:r>
    </w:p>
    <w:p w:rsidR="00D6278F" w:rsidRDefault="007529CE" w:rsidP="007529C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8</w:t>
      </w:r>
      <w:r w:rsidRPr="005C4A40">
        <w:rPr>
          <w:sz w:val="26"/>
          <w:szCs w:val="26"/>
        </w:rPr>
        <w:t xml:space="preserve"> к настоящему Решению</w:t>
      </w:r>
      <w:r w:rsidR="000C5F0A"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</w:t>
      </w:r>
      <w:r w:rsidR="005A4E87" w:rsidRPr="00D6278F">
        <w:rPr>
          <w:sz w:val="26"/>
          <w:szCs w:val="26"/>
        </w:rPr>
        <w:t xml:space="preserve">и распределение </w:t>
      </w:r>
      <w:r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 w:rsidR="00B80E0C">
        <w:rPr>
          <w:sz w:val="26"/>
          <w:szCs w:val="26"/>
        </w:rPr>
        <w:t>: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9</w:t>
      </w:r>
      <w:r w:rsidRPr="005C4A40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5C4A40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10</w:t>
      </w:r>
      <w:r w:rsidRPr="005C4A40">
        <w:rPr>
          <w:sz w:val="26"/>
          <w:szCs w:val="26"/>
        </w:rPr>
        <w:t xml:space="preserve"> к настоящему Решению</w:t>
      </w:r>
      <w:r w:rsidRPr="00D6278F">
        <w:rPr>
          <w:sz w:val="26"/>
          <w:szCs w:val="26"/>
        </w:rPr>
        <w:t>.</w:t>
      </w:r>
    </w:p>
    <w:p w:rsidR="00B80E0C" w:rsidRDefault="000C5F0A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 xml:space="preserve">Утвердить объем бюджетных ассигнований </w:t>
      </w:r>
      <w:proofErr w:type="gramStart"/>
      <w:r w:rsidRPr="00D6278F">
        <w:rPr>
          <w:sz w:val="26"/>
          <w:szCs w:val="26"/>
        </w:rPr>
        <w:t xml:space="preserve">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Pr="00D6278F">
        <w:rPr>
          <w:sz w:val="26"/>
          <w:szCs w:val="26"/>
        </w:rPr>
        <w:t>Санкт-Петербурга</w:t>
      </w:r>
      <w:proofErr w:type="gramEnd"/>
      <w:r w:rsidRPr="00D6278F">
        <w:rPr>
          <w:sz w:val="26"/>
          <w:szCs w:val="26"/>
        </w:rPr>
        <w:t xml:space="preserve"> муниципальный округ </w:t>
      </w:r>
      <w:r w:rsidR="003A4195" w:rsidRPr="00D6278F">
        <w:rPr>
          <w:sz w:val="26"/>
          <w:szCs w:val="26"/>
        </w:rPr>
        <w:t>Северный</w:t>
      </w:r>
      <w:r w:rsidRPr="00D6278F">
        <w:rPr>
          <w:sz w:val="26"/>
          <w:szCs w:val="26"/>
        </w:rPr>
        <w:t>, направляемых на исполнение публичных нормативных обязательств</w:t>
      </w:r>
      <w:r w:rsidR="00B80E0C">
        <w:rPr>
          <w:sz w:val="26"/>
          <w:szCs w:val="26"/>
        </w:rPr>
        <w:t>:</w:t>
      </w:r>
    </w:p>
    <w:p w:rsidR="00001984" w:rsidRDefault="000C5F0A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 w:rsidR="00B80E0C"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год </w:t>
      </w:r>
      <w:r w:rsidR="00B80E0C">
        <w:rPr>
          <w:sz w:val="26"/>
          <w:szCs w:val="26"/>
        </w:rPr>
        <w:t xml:space="preserve">- </w:t>
      </w:r>
      <w:r w:rsidR="003A4195" w:rsidRPr="00D6278F">
        <w:rPr>
          <w:sz w:val="26"/>
          <w:szCs w:val="26"/>
        </w:rPr>
        <w:t xml:space="preserve">в сумме </w:t>
      </w:r>
      <w:r w:rsidR="004E06F3" w:rsidRPr="00D6278F">
        <w:rPr>
          <w:sz w:val="26"/>
          <w:szCs w:val="26"/>
        </w:rPr>
        <w:t>11</w:t>
      </w:r>
      <w:r w:rsidR="00B34F3F">
        <w:rPr>
          <w:sz w:val="26"/>
          <w:szCs w:val="26"/>
        </w:rPr>
        <w:t> 903,3</w:t>
      </w:r>
      <w:r w:rsidR="003A4195" w:rsidRPr="00D6278F">
        <w:rPr>
          <w:sz w:val="26"/>
          <w:szCs w:val="26"/>
        </w:rPr>
        <w:t xml:space="preserve"> тыс. рублей. </w:t>
      </w:r>
    </w:p>
    <w:p w:rsidR="00B80E0C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lastRenderedPageBreak/>
        <w:t>на 202</w:t>
      </w:r>
      <w:r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E3438A" w:rsidRPr="00E3438A">
        <w:rPr>
          <w:sz w:val="26"/>
          <w:szCs w:val="26"/>
        </w:rPr>
        <w:t>12 390,3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Pr="00D6278F" w:rsidRDefault="00B80E0C" w:rsidP="00B80E0C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E3438A" w:rsidRPr="00E3438A">
        <w:rPr>
          <w:sz w:val="26"/>
          <w:szCs w:val="26"/>
        </w:rPr>
        <w:t>12 897,1</w:t>
      </w:r>
      <w:r w:rsidR="00E3438A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B80E0C" w:rsidRDefault="00B80E0C" w:rsidP="00851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6278F">
        <w:rPr>
          <w:sz w:val="26"/>
          <w:szCs w:val="26"/>
        </w:rPr>
        <w:t>.1.</w:t>
      </w:r>
      <w:r>
        <w:rPr>
          <w:sz w:val="26"/>
          <w:szCs w:val="26"/>
        </w:rPr>
        <w:t xml:space="preserve"> </w:t>
      </w:r>
      <w:r w:rsidR="00001984">
        <w:rPr>
          <w:sz w:val="26"/>
          <w:szCs w:val="26"/>
        </w:rPr>
        <w:t xml:space="preserve">Утвердить распределение </w:t>
      </w:r>
      <w:r w:rsidR="00001984" w:rsidRPr="00001984">
        <w:rPr>
          <w:sz w:val="26"/>
          <w:szCs w:val="26"/>
        </w:rPr>
        <w:t xml:space="preserve">бюджетных </w:t>
      </w:r>
      <w:proofErr w:type="gramStart"/>
      <w:r w:rsidR="00001984" w:rsidRPr="00001984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01984" w:rsidRPr="00001984">
        <w:rPr>
          <w:sz w:val="26"/>
          <w:szCs w:val="26"/>
        </w:rPr>
        <w:t>Санкт-Петербурга</w:t>
      </w:r>
      <w:proofErr w:type="gramEnd"/>
      <w:r w:rsidR="00001984" w:rsidRPr="00001984">
        <w:rPr>
          <w:sz w:val="26"/>
          <w:szCs w:val="26"/>
        </w:rPr>
        <w:t xml:space="preserve"> муниципальный округ Северный, направляемых на исполнение публичных нормативных обязательств</w:t>
      </w:r>
      <w:r>
        <w:rPr>
          <w:sz w:val="26"/>
          <w:szCs w:val="26"/>
        </w:rPr>
        <w:t>:</w:t>
      </w:r>
    </w:p>
    <w:p w:rsidR="00B80E0C" w:rsidRP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 xml:space="preserve">на 2022 год - согласно Приложению № </w:t>
      </w:r>
      <w:r>
        <w:rPr>
          <w:sz w:val="26"/>
          <w:szCs w:val="26"/>
        </w:rPr>
        <w:t>11</w:t>
      </w:r>
      <w:r w:rsidRPr="00B80E0C">
        <w:rPr>
          <w:sz w:val="26"/>
          <w:szCs w:val="26"/>
        </w:rPr>
        <w:t xml:space="preserve"> к настоящему Решению;</w:t>
      </w:r>
    </w:p>
    <w:p w:rsidR="00B80E0C" w:rsidRDefault="00B80E0C" w:rsidP="00B80E0C">
      <w:pPr>
        <w:tabs>
          <w:tab w:val="left" w:pos="851"/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B80E0C">
        <w:rPr>
          <w:sz w:val="26"/>
          <w:szCs w:val="26"/>
        </w:rPr>
        <w:t xml:space="preserve">на плановый период 2023 и 2024 годов - согласно Приложению № </w:t>
      </w:r>
      <w:r>
        <w:rPr>
          <w:sz w:val="26"/>
          <w:szCs w:val="26"/>
        </w:rPr>
        <w:t>12</w:t>
      </w:r>
      <w:r w:rsidRPr="00B80E0C">
        <w:rPr>
          <w:sz w:val="26"/>
          <w:szCs w:val="26"/>
        </w:rPr>
        <w:t xml:space="preserve"> к настоящему Решению</w:t>
      </w:r>
      <w:r w:rsidR="002C4DF4">
        <w:rPr>
          <w:sz w:val="26"/>
          <w:szCs w:val="26"/>
        </w:rPr>
        <w:t>.</w:t>
      </w:r>
    </w:p>
    <w:p w:rsidR="002C4DF4" w:rsidRDefault="000C5F0A" w:rsidP="00D6278F">
      <w:pPr>
        <w:numPr>
          <w:ilvl w:val="0"/>
          <w:numId w:val="4"/>
        </w:numPr>
        <w:tabs>
          <w:tab w:val="num" w:pos="0"/>
          <w:tab w:val="left" w:pos="709"/>
          <w:tab w:val="left" w:pos="851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Утвердить объем </w:t>
      </w:r>
      <w:r w:rsidR="006E2AC2">
        <w:rPr>
          <w:sz w:val="26"/>
          <w:szCs w:val="26"/>
        </w:rPr>
        <w:t xml:space="preserve">межбюджетных трансфертов, </w:t>
      </w:r>
      <w:r w:rsidR="00D83EDF">
        <w:rPr>
          <w:sz w:val="26"/>
          <w:szCs w:val="26"/>
        </w:rPr>
        <w:t>получаемых из</w:t>
      </w:r>
      <w:r w:rsidR="006E2AC2" w:rsidRPr="000C5F0A">
        <w:rPr>
          <w:sz w:val="26"/>
          <w:szCs w:val="26"/>
        </w:rPr>
        <w:t xml:space="preserve"> бюджета Санкт-Петербурга </w:t>
      </w:r>
      <w:r w:rsidR="00D83EDF">
        <w:rPr>
          <w:sz w:val="26"/>
          <w:szCs w:val="26"/>
        </w:rPr>
        <w:t xml:space="preserve">в </w:t>
      </w:r>
      <w:r w:rsidRPr="000C5F0A">
        <w:rPr>
          <w:sz w:val="26"/>
          <w:szCs w:val="26"/>
        </w:rPr>
        <w:t>бюджет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Pr="000C5F0A">
        <w:rPr>
          <w:sz w:val="26"/>
          <w:szCs w:val="26"/>
        </w:rPr>
        <w:t xml:space="preserve"> Санкт-Петербурга муниципальный округ </w:t>
      </w:r>
      <w:r w:rsidR="006E2AC2">
        <w:rPr>
          <w:sz w:val="26"/>
          <w:szCs w:val="26"/>
        </w:rPr>
        <w:t>Северный</w:t>
      </w:r>
      <w:r w:rsidR="002C4DF4">
        <w:rPr>
          <w:sz w:val="26"/>
          <w:szCs w:val="26"/>
        </w:rPr>
        <w:t>: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2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C5003D" w:rsidRPr="00C5003D">
        <w:rPr>
          <w:sz w:val="26"/>
          <w:szCs w:val="26"/>
        </w:rPr>
        <w:t>87 330,4</w:t>
      </w:r>
      <w:r w:rsidR="00C5003D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 xml:space="preserve">тыс. рублей. </w:t>
      </w:r>
    </w:p>
    <w:p w:rsidR="002C4DF4" w:rsidRDefault="002C4DF4" w:rsidP="002C4DF4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3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9053F2" w:rsidRPr="009053F2">
        <w:rPr>
          <w:sz w:val="26"/>
          <w:szCs w:val="26"/>
        </w:rPr>
        <w:t>90 779,</w:t>
      </w:r>
      <w:r w:rsidR="00790C76">
        <w:rPr>
          <w:sz w:val="26"/>
          <w:szCs w:val="26"/>
        </w:rPr>
        <w:t>5</w:t>
      </w:r>
      <w:r w:rsidR="009053F2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2C4DF4" w:rsidRDefault="002C4DF4" w:rsidP="002C4DF4">
      <w:pPr>
        <w:tabs>
          <w:tab w:val="left" w:pos="709"/>
          <w:tab w:val="left" w:pos="851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D6278F">
        <w:rPr>
          <w:sz w:val="26"/>
          <w:szCs w:val="26"/>
        </w:rPr>
        <w:t>на 202</w:t>
      </w:r>
      <w:r>
        <w:rPr>
          <w:sz w:val="26"/>
          <w:szCs w:val="26"/>
        </w:rPr>
        <w:t>4</w:t>
      </w:r>
      <w:r w:rsidRPr="00D6278F">
        <w:rPr>
          <w:sz w:val="26"/>
          <w:szCs w:val="26"/>
        </w:rPr>
        <w:t xml:space="preserve"> год </w:t>
      </w:r>
      <w:r>
        <w:rPr>
          <w:sz w:val="26"/>
          <w:szCs w:val="26"/>
        </w:rPr>
        <w:t xml:space="preserve">- </w:t>
      </w:r>
      <w:r w:rsidRPr="00D6278F">
        <w:rPr>
          <w:sz w:val="26"/>
          <w:szCs w:val="26"/>
        </w:rPr>
        <w:t xml:space="preserve">в сумме </w:t>
      </w:r>
      <w:r w:rsidR="009053F2" w:rsidRPr="009053F2">
        <w:rPr>
          <w:sz w:val="26"/>
          <w:szCs w:val="26"/>
        </w:rPr>
        <w:t>93 664,0</w:t>
      </w:r>
      <w:r w:rsidR="00C069C6">
        <w:rPr>
          <w:sz w:val="26"/>
          <w:szCs w:val="26"/>
        </w:rPr>
        <w:t xml:space="preserve"> </w:t>
      </w:r>
      <w:r w:rsidRPr="00D6278F">
        <w:rPr>
          <w:sz w:val="26"/>
          <w:szCs w:val="26"/>
        </w:rPr>
        <w:t>тыс. рублей.</w:t>
      </w:r>
    </w:p>
    <w:p w:rsidR="00001984" w:rsidRDefault="002C4DF4" w:rsidP="00D627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760B1">
        <w:rPr>
          <w:sz w:val="26"/>
          <w:szCs w:val="26"/>
        </w:rPr>
        <w:t>.1.</w:t>
      </w:r>
      <w:r w:rsidR="00D6278F">
        <w:rPr>
          <w:sz w:val="26"/>
          <w:szCs w:val="26"/>
        </w:rPr>
        <w:t xml:space="preserve"> </w:t>
      </w:r>
      <w:r w:rsidR="006E2AC2" w:rsidRPr="006E2AC2">
        <w:rPr>
          <w:sz w:val="26"/>
          <w:szCs w:val="26"/>
        </w:rPr>
        <w:t xml:space="preserve">Утвердить распределение межбюджетных трансфертов, </w:t>
      </w:r>
      <w:r w:rsidR="00D83EDF" w:rsidRPr="00D83EDF">
        <w:rPr>
          <w:sz w:val="26"/>
          <w:szCs w:val="26"/>
        </w:rPr>
        <w:t>получаемых из бюджета Санкт-Петербурга в бюджет</w:t>
      </w:r>
      <w:r w:rsidR="006E2AC2" w:rsidRPr="006E2AC2">
        <w:rPr>
          <w:sz w:val="26"/>
          <w:szCs w:val="26"/>
        </w:rPr>
        <w:t xml:space="preserve"> внутригородского муниципального образования</w:t>
      </w:r>
      <w:r w:rsidR="0002448C">
        <w:rPr>
          <w:sz w:val="26"/>
          <w:szCs w:val="26"/>
        </w:rPr>
        <w:t xml:space="preserve"> города федерального значения</w:t>
      </w:r>
      <w:r w:rsidR="006E2AC2" w:rsidRPr="006E2AC2">
        <w:rPr>
          <w:sz w:val="26"/>
          <w:szCs w:val="26"/>
        </w:rPr>
        <w:t xml:space="preserve"> Санкт-Петербурга муниципальный округ Северный</w:t>
      </w:r>
      <w:r>
        <w:rPr>
          <w:sz w:val="26"/>
          <w:szCs w:val="26"/>
        </w:rPr>
        <w:t>:</w:t>
      </w:r>
      <w:r w:rsidR="006E2AC2" w:rsidRPr="006E2AC2">
        <w:rPr>
          <w:sz w:val="26"/>
          <w:szCs w:val="26"/>
        </w:rPr>
        <w:t xml:space="preserve"> </w:t>
      </w:r>
    </w:p>
    <w:p w:rsidR="002C4DF4" w:rsidRPr="002C4DF4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2022 год - согласно Приложению № 13 к настоящему Решению;</w:t>
      </w:r>
    </w:p>
    <w:p w:rsidR="002C4DF4" w:rsidRPr="000C5F0A" w:rsidRDefault="002C4DF4" w:rsidP="002C4DF4">
      <w:pPr>
        <w:ind w:firstLine="709"/>
        <w:jc w:val="both"/>
        <w:rPr>
          <w:sz w:val="26"/>
          <w:szCs w:val="26"/>
        </w:rPr>
      </w:pPr>
      <w:r w:rsidRPr="002C4DF4">
        <w:rPr>
          <w:sz w:val="26"/>
          <w:szCs w:val="26"/>
        </w:rPr>
        <w:t>на плановый период 2023 и 2024 годов - согласно Приложению № 14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Default="002B48EB" w:rsidP="006D0C13">
      <w:pPr>
        <w:ind w:firstLine="567"/>
        <w:jc w:val="both"/>
        <w:rPr>
          <w:sz w:val="26"/>
          <w:szCs w:val="26"/>
        </w:rPr>
      </w:pPr>
    </w:p>
    <w:p w:rsidR="00D6278F" w:rsidRPr="00E57BFA" w:rsidRDefault="00D6278F" w:rsidP="006D0C13">
      <w:pPr>
        <w:ind w:firstLine="567"/>
        <w:jc w:val="both"/>
        <w:rPr>
          <w:vanish/>
          <w:sz w:val="26"/>
          <w:szCs w:val="26"/>
        </w:rPr>
      </w:pP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A65E18" w:rsidRDefault="00A65E18" w:rsidP="00045184">
      <w:pPr>
        <w:jc w:val="both"/>
        <w:rPr>
          <w:sz w:val="26"/>
          <w:szCs w:val="26"/>
        </w:rPr>
      </w:pPr>
    </w:p>
    <w:p w:rsidR="00A65E18" w:rsidRDefault="00A65E18" w:rsidP="00045184">
      <w:pPr>
        <w:jc w:val="both"/>
        <w:rPr>
          <w:sz w:val="26"/>
          <w:szCs w:val="26"/>
        </w:rPr>
      </w:pPr>
    </w:p>
    <w:p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2 год</w:t>
      </w:r>
    </w:p>
    <w:p w:rsidR="00A65E18" w:rsidRDefault="00A65E18" w:rsidP="00045184">
      <w:pPr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6"/>
        <w:gridCol w:w="651"/>
        <w:gridCol w:w="2319"/>
        <w:gridCol w:w="5103"/>
        <w:gridCol w:w="992"/>
      </w:tblGrid>
      <w:tr w:rsidR="00127AA4" w:rsidRPr="00127AA4" w:rsidTr="00127AA4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 xml:space="preserve">№ </w:t>
            </w:r>
            <w:proofErr w:type="gramStart"/>
            <w:r w:rsidRPr="00127AA4">
              <w:t>п</w:t>
            </w:r>
            <w:proofErr w:type="gramEnd"/>
            <w:r w:rsidRPr="00127AA4">
              <w:t>/п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A4" w:rsidRPr="00127AA4" w:rsidRDefault="00127AA4" w:rsidP="00127AA4">
            <w:pPr>
              <w:jc w:val="center"/>
              <w:rPr>
                <w:sz w:val="18"/>
                <w:szCs w:val="18"/>
              </w:rPr>
            </w:pPr>
            <w:r w:rsidRPr="00127AA4">
              <w:rPr>
                <w:sz w:val="18"/>
                <w:szCs w:val="18"/>
              </w:rPr>
              <w:t>Сумма,  тыс. руб.</w:t>
            </w:r>
          </w:p>
        </w:tc>
      </w:tr>
      <w:tr w:rsidR="00E11B06" w:rsidRPr="00127AA4" w:rsidTr="00127AA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I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2,0</w:t>
            </w:r>
          </w:p>
        </w:tc>
      </w:tr>
      <w:tr w:rsidR="00E11B06" w:rsidRPr="00127AA4" w:rsidTr="00127AA4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7,0</w:t>
            </w:r>
          </w:p>
        </w:tc>
      </w:tr>
      <w:tr w:rsidR="00E11B06" w:rsidRPr="00127AA4" w:rsidTr="00127AA4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 257,0</w:t>
            </w:r>
          </w:p>
        </w:tc>
      </w:tr>
      <w:tr w:rsidR="00E11B06" w:rsidRPr="00127AA4" w:rsidTr="00127AA4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8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 xml:space="preserve">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 257,0</w:t>
            </w:r>
          </w:p>
        </w:tc>
      </w:tr>
      <w:tr w:rsidR="00E11B06" w:rsidRPr="00127AA4" w:rsidTr="00127AA4">
        <w:trPr>
          <w:trHeight w:val="51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E11B06" w:rsidRPr="00127AA4" w:rsidTr="00127AA4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 xml:space="preserve">1 13 02000 00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5,0</w:t>
            </w:r>
          </w:p>
        </w:tc>
      </w:tr>
      <w:tr w:rsidR="00E11B06" w:rsidRPr="00127AA4" w:rsidTr="00127AA4">
        <w:trPr>
          <w:trHeight w:val="22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5,0</w:t>
            </w:r>
          </w:p>
        </w:tc>
      </w:tr>
      <w:tr w:rsidR="00E11B06" w:rsidRPr="00127AA4" w:rsidTr="00127AA4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3 0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 xml:space="preserve">Прочие доходы от компенсации </w:t>
            </w:r>
            <w:proofErr w:type="gramStart"/>
            <w:r w:rsidRPr="00127AA4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127AA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5,0</w:t>
            </w:r>
          </w:p>
        </w:tc>
      </w:tr>
      <w:tr w:rsidR="00E11B06" w:rsidRPr="00127AA4" w:rsidTr="00127AA4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86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3 03 01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25,0</w:t>
            </w:r>
          </w:p>
        </w:tc>
      </w:tr>
      <w:tr w:rsidR="00E11B06" w:rsidRPr="00127AA4" w:rsidTr="00127AA4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2.1.1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3 02993 03 02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,0</w:t>
            </w:r>
          </w:p>
        </w:tc>
      </w:tr>
      <w:tr w:rsidR="00E11B06" w:rsidRPr="00127AA4" w:rsidTr="00127AA4">
        <w:trPr>
          <w:trHeight w:val="31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E11B06" w:rsidRPr="00127AA4" w:rsidTr="00127AA4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07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50,0</w:t>
            </w:r>
          </w:p>
        </w:tc>
      </w:tr>
      <w:tr w:rsidR="00E11B06" w:rsidRPr="00127AA4" w:rsidTr="00127AA4">
        <w:trPr>
          <w:trHeight w:val="96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0701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roofErr w:type="gramStart"/>
            <w:r w:rsidRPr="00127AA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50,0</w:t>
            </w:r>
          </w:p>
        </w:tc>
      </w:tr>
      <w:tr w:rsidR="00E11B06" w:rsidRPr="00127AA4" w:rsidTr="00127AA4">
        <w:trPr>
          <w:trHeight w:val="16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07010 0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roofErr w:type="gramStart"/>
            <w:r w:rsidRPr="00127AA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50,0</w:t>
            </w:r>
          </w:p>
        </w:tc>
      </w:tr>
      <w:tr w:rsidR="00E11B06" w:rsidRPr="00127AA4" w:rsidTr="00127AA4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1012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,0</w:t>
            </w:r>
          </w:p>
        </w:tc>
      </w:tr>
      <w:tr w:rsidR="00E11B06" w:rsidRPr="00127AA4" w:rsidTr="00127AA4">
        <w:trPr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3.2.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1 16 1012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,0</w:t>
            </w:r>
          </w:p>
        </w:tc>
      </w:tr>
      <w:tr w:rsidR="00E11B06" w:rsidRPr="00127AA4" w:rsidTr="00127AA4">
        <w:trPr>
          <w:trHeight w:val="49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II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  <w:tr w:rsidR="00E11B06" w:rsidRPr="00127AA4" w:rsidTr="00127AA4">
        <w:trPr>
          <w:trHeight w:val="5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  <w:tr w:rsidR="00E11B06" w:rsidRPr="00127AA4" w:rsidTr="00127AA4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825,9</w:t>
            </w:r>
          </w:p>
        </w:tc>
      </w:tr>
      <w:tr w:rsidR="00E11B06" w:rsidRPr="00127AA4" w:rsidTr="00127AA4">
        <w:trPr>
          <w:trHeight w:val="3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68 825,9</w:t>
            </w:r>
          </w:p>
        </w:tc>
      </w:tr>
      <w:tr w:rsidR="00E11B06" w:rsidRPr="00127AA4" w:rsidTr="00127AA4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15001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68 825,9</w:t>
            </w:r>
          </w:p>
        </w:tc>
      </w:tr>
      <w:tr w:rsidR="00E11B06" w:rsidRPr="00127AA4" w:rsidTr="00127AA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04,5</w:t>
            </w:r>
          </w:p>
        </w:tc>
      </w:tr>
      <w:tr w:rsidR="00E11B06" w:rsidRPr="00127AA4" w:rsidTr="00127AA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 244,7</w:t>
            </w:r>
          </w:p>
        </w:tc>
      </w:tr>
      <w:tr w:rsidR="00E11B06" w:rsidRPr="00127AA4" w:rsidTr="00127AA4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 244,7</w:t>
            </w:r>
          </w:p>
        </w:tc>
      </w:tr>
      <w:tr w:rsidR="00E11B06" w:rsidRPr="00127AA4" w:rsidTr="00127AA4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3 236,6</w:t>
            </w:r>
          </w:p>
        </w:tc>
      </w:tr>
      <w:tr w:rsidR="00E11B06" w:rsidRPr="00127AA4" w:rsidTr="00127AA4">
        <w:trPr>
          <w:trHeight w:val="15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1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4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8,1</w:t>
            </w:r>
          </w:p>
        </w:tc>
      </w:tr>
      <w:tr w:rsidR="00E11B06" w:rsidRPr="00127AA4" w:rsidTr="00127AA4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5 259,8</w:t>
            </w:r>
          </w:p>
        </w:tc>
      </w:tr>
      <w:tr w:rsidR="00E11B06" w:rsidRPr="00127AA4" w:rsidTr="00127AA4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5 259,8</w:t>
            </w:r>
          </w:p>
        </w:tc>
      </w:tr>
      <w:tr w:rsidR="00E11B06" w:rsidRPr="00127AA4" w:rsidTr="00127AA4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10 632,2</w:t>
            </w:r>
          </w:p>
        </w:tc>
      </w:tr>
      <w:tr w:rsidR="00E11B06" w:rsidRPr="00127AA4" w:rsidTr="00127AA4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1.2.2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jc w:val="center"/>
            </w:pPr>
            <w:r w:rsidRPr="00127AA4">
              <w:t>2 02 30027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r w:rsidRPr="00127AA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</w:pPr>
            <w:r>
              <w:t>4 627,6</w:t>
            </w:r>
          </w:p>
        </w:tc>
      </w:tr>
      <w:tr w:rsidR="00E11B06" w:rsidRPr="00127AA4" w:rsidTr="00127AA4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r w:rsidRPr="00127AA4"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Pr="00127AA4" w:rsidRDefault="00E11B0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06" w:rsidRDefault="00E11B0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682,4</w:t>
            </w:r>
          </w:p>
        </w:tc>
      </w:tr>
    </w:tbl>
    <w:p w:rsidR="00A65E18" w:rsidRDefault="00A65E18" w:rsidP="00045184">
      <w:pPr>
        <w:jc w:val="both"/>
        <w:rPr>
          <w:sz w:val="26"/>
          <w:szCs w:val="26"/>
        </w:rPr>
      </w:pPr>
    </w:p>
    <w:p w:rsidR="00C54CAE" w:rsidRPr="00852291" w:rsidRDefault="00C54CAE" w:rsidP="00C54CAE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2</w:t>
      </w:r>
    </w:p>
    <w:p w:rsidR="00C54CAE" w:rsidRPr="00852291" w:rsidRDefault="00C54CAE" w:rsidP="00C54CAE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C54CAE" w:rsidRPr="00852291" w:rsidRDefault="00C54CAE" w:rsidP="00C54CAE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C54CAE" w:rsidRPr="00852291" w:rsidRDefault="00C54CAE" w:rsidP="00C54CAE">
      <w:pPr>
        <w:rPr>
          <w:rFonts w:eastAsia="Calibri"/>
          <w:spacing w:val="-1"/>
          <w:sz w:val="24"/>
          <w:szCs w:val="24"/>
        </w:rPr>
      </w:pPr>
    </w:p>
    <w:p w:rsidR="00C54CAE" w:rsidRDefault="00C54CAE" w:rsidP="00C54CAE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C54CAE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C54CAE" w:rsidRDefault="00C54CAE" w:rsidP="00C54CAE">
      <w:pPr>
        <w:jc w:val="both"/>
        <w:rPr>
          <w:sz w:val="26"/>
          <w:szCs w:val="26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66"/>
        <w:gridCol w:w="647"/>
        <w:gridCol w:w="2260"/>
        <w:gridCol w:w="4173"/>
        <w:gridCol w:w="992"/>
        <w:gridCol w:w="992"/>
      </w:tblGrid>
      <w:tr w:rsidR="00C54CAE" w:rsidRPr="00C54CAE" w:rsidTr="009F3E2C">
        <w:trPr>
          <w:trHeight w:val="2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 xml:space="preserve">№ </w:t>
            </w:r>
            <w:proofErr w:type="gramStart"/>
            <w:r w:rsidRPr="00C54CAE">
              <w:t>п</w:t>
            </w:r>
            <w:proofErr w:type="gramEnd"/>
            <w:r w:rsidRPr="00C54CAE">
              <w:t>/п</w:t>
            </w:r>
          </w:p>
        </w:tc>
        <w:tc>
          <w:tcPr>
            <w:tcW w:w="29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Код бюджетной классификации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Сумма,  тыс. руб.</w:t>
            </w:r>
          </w:p>
        </w:tc>
      </w:tr>
      <w:tr w:rsidR="00C54CAE" w:rsidRPr="00C54CAE" w:rsidTr="009F3E2C">
        <w:trPr>
          <w:trHeight w:val="25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AE" w:rsidRPr="00C54CAE" w:rsidRDefault="00C54CAE" w:rsidP="00C54CAE"/>
        </w:tc>
        <w:tc>
          <w:tcPr>
            <w:tcW w:w="2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CAE" w:rsidRPr="00C54CAE" w:rsidRDefault="00C54CAE" w:rsidP="00C54CAE"/>
        </w:tc>
        <w:tc>
          <w:tcPr>
            <w:tcW w:w="4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4CAE" w:rsidRPr="00C54CAE" w:rsidRDefault="00C54CAE" w:rsidP="00C54CA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AE" w:rsidRPr="00C54CAE" w:rsidRDefault="00C54CAE" w:rsidP="00C54CAE">
            <w:pPr>
              <w:jc w:val="center"/>
            </w:pPr>
            <w:r w:rsidRPr="00C54CAE">
              <w:t>2024 год</w:t>
            </w:r>
          </w:p>
        </w:tc>
      </w:tr>
      <w:tr w:rsidR="00790C76" w:rsidRPr="00C54CAE" w:rsidTr="009F3E2C">
        <w:trPr>
          <w:trHeight w:val="2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I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00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0,6</w:t>
            </w:r>
          </w:p>
        </w:tc>
      </w:tr>
      <w:tr w:rsidR="00790C76" w:rsidRPr="00C54CAE" w:rsidTr="009F3E2C">
        <w:trPr>
          <w:trHeight w:val="26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01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5,0</w:t>
            </w:r>
          </w:p>
        </w:tc>
      </w:tr>
      <w:tr w:rsidR="00790C76" w:rsidRPr="00C54CAE" w:rsidTr="009F3E2C">
        <w:trPr>
          <w:trHeight w:val="28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01 02000 01 0000 1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 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 515,0</w:t>
            </w:r>
          </w:p>
        </w:tc>
      </w:tr>
      <w:tr w:rsidR="00790C76" w:rsidRPr="00C54CAE" w:rsidTr="009F3E2C">
        <w:trPr>
          <w:trHeight w:val="1256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 xml:space="preserve"> 1 01 02010 01 0000 11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 3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 515,0</w:t>
            </w:r>
          </w:p>
        </w:tc>
      </w:tr>
      <w:tr w:rsidR="00790C76" w:rsidRPr="00C54CAE" w:rsidTr="009F3E2C">
        <w:trPr>
          <w:trHeight w:val="7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13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6</w:t>
            </w:r>
          </w:p>
        </w:tc>
      </w:tr>
      <w:tr w:rsidR="00790C76" w:rsidRPr="00C54CAE" w:rsidTr="009F3E2C">
        <w:trPr>
          <w:trHeight w:val="37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2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 xml:space="preserve">1 13 02000 00 0000 130 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45,6</w:t>
            </w:r>
          </w:p>
        </w:tc>
      </w:tr>
      <w:tr w:rsidR="00790C76" w:rsidRPr="00C54CAE" w:rsidTr="009F3E2C">
        <w:trPr>
          <w:trHeight w:val="5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2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3 02990 00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45,6</w:t>
            </w:r>
          </w:p>
        </w:tc>
      </w:tr>
      <w:tr w:rsidR="00790C76" w:rsidRPr="00C54CAE" w:rsidTr="009F3E2C">
        <w:trPr>
          <w:trHeight w:val="619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2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3 02993 03 00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 xml:space="preserve">Прочие доходы от компенсации </w:t>
            </w:r>
            <w:proofErr w:type="gramStart"/>
            <w:r w:rsidRPr="00C54CAE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C54CAE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45,6</w:t>
            </w:r>
          </w:p>
        </w:tc>
      </w:tr>
      <w:tr w:rsidR="00790C76" w:rsidRPr="00C54CAE" w:rsidTr="009F3E2C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2.1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8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3 02993 03 01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35,0</w:t>
            </w:r>
          </w:p>
        </w:tc>
      </w:tr>
      <w:tr w:rsidR="00790C76" w:rsidRPr="00C54CAE" w:rsidTr="009F3E2C">
        <w:trPr>
          <w:trHeight w:val="6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2.1.1.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3 02993 03 0200 13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0,6</w:t>
            </w:r>
          </w:p>
        </w:tc>
      </w:tr>
      <w:tr w:rsidR="00790C76" w:rsidRPr="00C54CAE" w:rsidTr="009F3E2C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3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1 16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790C76" w:rsidRPr="00C54CAE" w:rsidTr="009F3E2C">
        <w:trPr>
          <w:trHeight w:val="205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3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6 07000 00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50,0</w:t>
            </w:r>
          </w:p>
        </w:tc>
      </w:tr>
      <w:tr w:rsidR="00790C76" w:rsidRPr="00C54CAE" w:rsidTr="009F3E2C">
        <w:trPr>
          <w:trHeight w:val="111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3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6 07010 00 0000 14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roofErr w:type="gramStart"/>
            <w:r w:rsidRPr="00C54CAE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50,0</w:t>
            </w:r>
          </w:p>
        </w:tc>
      </w:tr>
      <w:tr w:rsidR="00790C76" w:rsidRPr="00C54CAE" w:rsidTr="009F3E2C">
        <w:trPr>
          <w:trHeight w:val="181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3.1.1.1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6 07010 03 0000 1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roofErr w:type="gramStart"/>
            <w:r w:rsidRPr="00C54CA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50,0</w:t>
            </w:r>
          </w:p>
        </w:tc>
      </w:tr>
      <w:tr w:rsidR="00790C76" w:rsidRPr="00C54CAE" w:rsidTr="009F3E2C">
        <w:trPr>
          <w:trHeight w:val="1414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3.2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6 10120 00 0000 14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0,0</w:t>
            </w:r>
          </w:p>
        </w:tc>
      </w:tr>
      <w:tr w:rsidR="00790C76" w:rsidRPr="00C54CAE" w:rsidTr="009F3E2C">
        <w:trPr>
          <w:trHeight w:val="133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3.2.1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1 16 10123 01 0000 14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0,0</w:t>
            </w:r>
          </w:p>
        </w:tc>
      </w:tr>
      <w:tr w:rsidR="00790C76" w:rsidRPr="00C54CAE" w:rsidTr="009F3E2C">
        <w:trPr>
          <w:trHeight w:val="3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II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0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664,0</w:t>
            </w:r>
          </w:p>
        </w:tc>
      </w:tr>
      <w:tr w:rsidR="00790C76" w:rsidRPr="00C54CAE" w:rsidTr="009F3E2C">
        <w:trPr>
          <w:trHeight w:val="8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2 00000 00 0000 00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7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664,0</w:t>
            </w:r>
          </w:p>
        </w:tc>
      </w:tr>
      <w:tr w:rsidR="00790C76" w:rsidRPr="00C54CAE" w:rsidTr="009F3E2C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2 10000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 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610,3</w:t>
            </w:r>
          </w:p>
        </w:tc>
      </w:tr>
      <w:tr w:rsidR="00790C76" w:rsidRPr="00C54CAE" w:rsidTr="009F3E2C">
        <w:trPr>
          <w:trHeight w:val="48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15001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71 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73 610,3</w:t>
            </w:r>
          </w:p>
        </w:tc>
      </w:tr>
      <w:tr w:rsidR="00790C76" w:rsidRPr="00C54CAE" w:rsidTr="009F3E2C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15001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71 5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73 610,3</w:t>
            </w:r>
          </w:p>
        </w:tc>
      </w:tr>
      <w:tr w:rsidR="00790C76" w:rsidRPr="00C54CAE" w:rsidTr="009F3E2C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  <w:rPr>
                <w:b/>
                <w:bCs/>
              </w:rPr>
            </w:pPr>
            <w:r w:rsidRPr="00C54CAE">
              <w:rPr>
                <w:b/>
                <w:bCs/>
              </w:rPr>
              <w:t>2 02 30000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53,7</w:t>
            </w:r>
          </w:p>
        </w:tc>
      </w:tr>
      <w:tr w:rsidR="00790C76" w:rsidRPr="00C54CAE" w:rsidTr="009F3E2C">
        <w:trPr>
          <w:trHeight w:val="81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4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3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3 516,7</w:t>
            </w:r>
          </w:p>
        </w:tc>
      </w:tr>
      <w:tr w:rsidR="00790C76" w:rsidRPr="00C54CAE" w:rsidTr="009F3E2C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4 03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3 3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3 516,7</w:t>
            </w:r>
          </w:p>
        </w:tc>
      </w:tr>
      <w:tr w:rsidR="00790C76" w:rsidRPr="00C54CAE" w:rsidTr="009F3E2C">
        <w:trPr>
          <w:trHeight w:val="136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1.1.1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4 03 01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3 3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3 508,0</w:t>
            </w:r>
          </w:p>
        </w:tc>
      </w:tr>
      <w:tr w:rsidR="00790C76" w:rsidRPr="00C54CAE" w:rsidTr="009F3E2C">
        <w:trPr>
          <w:trHeight w:val="17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1.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4 03 02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8,7</w:t>
            </w:r>
          </w:p>
        </w:tc>
      </w:tr>
      <w:tr w:rsidR="00790C76" w:rsidRPr="00C54CAE" w:rsidTr="009F3E2C">
        <w:trPr>
          <w:trHeight w:val="8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7 00 00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5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6 537,0</w:t>
            </w:r>
          </w:p>
        </w:tc>
      </w:tr>
      <w:tr w:rsidR="00790C76" w:rsidRPr="00C54CAE" w:rsidTr="009F3E2C">
        <w:trPr>
          <w:trHeight w:val="13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2.1.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7 03 0000 15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5 8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6 537,0</w:t>
            </w:r>
          </w:p>
        </w:tc>
      </w:tr>
      <w:tr w:rsidR="00790C76" w:rsidRPr="00C54CAE" w:rsidTr="009F3E2C">
        <w:trPr>
          <w:trHeight w:val="11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2.1.1.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7 03 0100 150</w:t>
            </w:r>
          </w:p>
        </w:tc>
        <w:tc>
          <w:tcPr>
            <w:tcW w:w="4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11 0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11 522,3</w:t>
            </w:r>
          </w:p>
        </w:tc>
      </w:tr>
      <w:tr w:rsidR="00790C76" w:rsidRPr="00C54CAE" w:rsidTr="009F3E2C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1.2.2.1.2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9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jc w:val="center"/>
            </w:pPr>
            <w:r w:rsidRPr="00C54CAE">
              <w:t>2 02 30027 03 0200 150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r w:rsidRPr="00C54CAE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</w:pPr>
            <w:r>
              <w:t>4 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</w:pPr>
            <w:r>
              <w:t>5 014,7</w:t>
            </w:r>
          </w:p>
        </w:tc>
      </w:tr>
      <w:tr w:rsidR="00790C76" w:rsidRPr="00C54CAE" w:rsidTr="009F3E2C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r w:rsidRPr="00C54CAE"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 </w:t>
            </w:r>
          </w:p>
        </w:tc>
        <w:tc>
          <w:tcPr>
            <w:tcW w:w="4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Pr="00C54CAE" w:rsidRDefault="00790C76" w:rsidP="00C54CAE">
            <w:pPr>
              <w:rPr>
                <w:b/>
                <w:bCs/>
              </w:rPr>
            </w:pPr>
            <w:r w:rsidRPr="00C54CAE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 w:rsidP="009148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2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C76" w:rsidRDefault="00790C7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284,6</w:t>
            </w:r>
          </w:p>
        </w:tc>
      </w:tr>
    </w:tbl>
    <w:p w:rsidR="007B57EE" w:rsidRDefault="007B57EE" w:rsidP="005D57C4">
      <w:pPr>
        <w:rPr>
          <w:sz w:val="24"/>
          <w:szCs w:val="24"/>
        </w:rPr>
      </w:pPr>
    </w:p>
    <w:p w:rsidR="00A965EB" w:rsidRDefault="00A965EB" w:rsidP="005D57C4">
      <w:pPr>
        <w:rPr>
          <w:sz w:val="24"/>
          <w:szCs w:val="24"/>
        </w:rPr>
      </w:pPr>
    </w:p>
    <w:p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3</w:t>
      </w:r>
    </w:p>
    <w:p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на 2022 год</w:t>
      </w:r>
    </w:p>
    <w:p w:rsidR="00A965EB" w:rsidRDefault="00A965EB" w:rsidP="005D57C4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3039"/>
        <w:gridCol w:w="5978"/>
        <w:gridCol w:w="1120"/>
      </w:tblGrid>
      <w:tr w:rsidR="00EA5D18" w:rsidRPr="00EA5D18" w:rsidTr="00011F73">
        <w:trPr>
          <w:trHeight w:val="46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Сумма,  тыс. руб.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pPr>
              <w:rPr>
                <w:b/>
                <w:bCs/>
                <w:sz w:val="18"/>
                <w:szCs w:val="18"/>
              </w:rPr>
            </w:pPr>
            <w:r w:rsidRPr="00EA5D18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2,2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r w:rsidRPr="00EA5D18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r w:rsidRPr="00EA5D18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r w:rsidRPr="00EA5D18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73" w:rsidRPr="00EA5D18" w:rsidRDefault="00011F73" w:rsidP="00EA5D18">
            <w:r w:rsidRPr="00EA5D18">
              <w:t xml:space="preserve">Увелич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8 682,4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r w:rsidRPr="00EA5D18">
              <w:t xml:space="preserve">Уменьш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</w:pPr>
            <w:r>
              <w:t>89 754,6</w:t>
            </w:r>
          </w:p>
        </w:tc>
      </w:tr>
      <w:tr w:rsidR="00011F73" w:rsidRPr="00EA5D18" w:rsidTr="00257BF1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F73" w:rsidRPr="00EA5D18" w:rsidRDefault="00011F73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F73" w:rsidRPr="00EA5D18" w:rsidRDefault="00011F73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3" w:rsidRDefault="00011F73" w:rsidP="00257B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2,2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BD0719" w:rsidRPr="00852291" w:rsidRDefault="00BD0719" w:rsidP="00BD0719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4</w:t>
      </w:r>
    </w:p>
    <w:p w:rsidR="00BD0719" w:rsidRPr="00852291" w:rsidRDefault="00BD0719" w:rsidP="00BD0719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BD0719" w:rsidRPr="00852291" w:rsidRDefault="00BD0719" w:rsidP="00BD0719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BD0719" w:rsidRPr="00852291" w:rsidRDefault="00BD0719" w:rsidP="00BD0719">
      <w:pPr>
        <w:rPr>
          <w:rFonts w:eastAsia="Calibri"/>
          <w:spacing w:val="-1"/>
          <w:sz w:val="24"/>
          <w:szCs w:val="24"/>
        </w:rPr>
      </w:pPr>
    </w:p>
    <w:p w:rsidR="00BD0719" w:rsidRDefault="00BD0719" w:rsidP="00BD0719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муниципальный округ Северный </w:t>
      </w:r>
      <w:r w:rsidRPr="00BD0719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BD0719" w:rsidRDefault="00BD0719" w:rsidP="00BD0719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889"/>
        <w:gridCol w:w="5016"/>
        <w:gridCol w:w="1072"/>
        <w:gridCol w:w="1054"/>
      </w:tblGrid>
      <w:tr w:rsidR="00BD0719" w:rsidRPr="00BD0719" w:rsidTr="002208EB">
        <w:trPr>
          <w:trHeight w:val="46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Сумма,  тыс. руб.</w:t>
            </w:r>
          </w:p>
        </w:tc>
      </w:tr>
      <w:tr w:rsidR="00BD0719" w:rsidRPr="00BD0719" w:rsidTr="002208EB">
        <w:trPr>
          <w:trHeight w:val="4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719" w:rsidRPr="00BD0719" w:rsidRDefault="00BD0719" w:rsidP="00BD0719">
            <w:pPr>
              <w:jc w:val="center"/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19" w:rsidRPr="00BD0719" w:rsidRDefault="00BD0719" w:rsidP="00BD0719">
            <w:pPr>
              <w:jc w:val="center"/>
            </w:pPr>
            <w:r w:rsidRPr="00BD0719">
              <w:t>2023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719" w:rsidRPr="00BD0719" w:rsidRDefault="00BD0719" w:rsidP="00BD0719">
            <w:pPr>
              <w:jc w:val="center"/>
            </w:pPr>
            <w:r w:rsidRPr="00BD0719">
              <w:t>2024 год</w:t>
            </w:r>
          </w:p>
        </w:tc>
      </w:tr>
      <w:tr w:rsidR="00101C15" w:rsidRPr="00BD0719" w:rsidTr="002208EB">
        <w:trPr>
          <w:trHeight w:val="51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pPr>
              <w:rPr>
                <w:b/>
                <w:bCs/>
                <w:sz w:val="18"/>
                <w:szCs w:val="18"/>
              </w:rPr>
            </w:pPr>
            <w:r w:rsidRPr="00BD0719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pPr>
              <w:rPr>
                <w:b/>
                <w:bCs/>
              </w:rPr>
            </w:pPr>
            <w:r w:rsidRPr="00BD0719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r w:rsidRPr="00BD0719">
              <w:t xml:space="preserve">Увеличение остатков средств бюдже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r w:rsidRPr="00BD0719">
              <w:t xml:space="preserve">Увеличение прочих остатков средств бюдже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r w:rsidRPr="00BD0719">
              <w:t xml:space="preserve">Увеличение прочих остатков денежных средств бюджета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7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C15" w:rsidRPr="00BD0719" w:rsidRDefault="00101C15" w:rsidP="00BD0719">
            <w:r w:rsidRPr="00BD0719">
              <w:t xml:space="preserve">Увеличение прочих </w:t>
            </w:r>
            <w:proofErr w:type="gramStart"/>
            <w:r w:rsidRPr="00BD071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BD0719"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>Уменьшение остатков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5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>Уменьшение прочих остатков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33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>Уменьшение прочих остатков денежных средств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76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r w:rsidRPr="00BD0719">
              <w:t xml:space="preserve">Уменьшение прочих </w:t>
            </w:r>
            <w:proofErr w:type="gramStart"/>
            <w:r w:rsidRPr="00BD0719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BD0719"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2 269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</w:pPr>
            <w:r>
              <w:t>95 284,6</w:t>
            </w:r>
          </w:p>
        </w:tc>
      </w:tr>
      <w:tr w:rsidR="00101C15" w:rsidRPr="00BD0719" w:rsidTr="002208EB">
        <w:trPr>
          <w:trHeight w:val="28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C15" w:rsidRPr="00BD0719" w:rsidRDefault="00101C15" w:rsidP="00BD0719">
            <w:pPr>
              <w:rPr>
                <w:sz w:val="18"/>
                <w:szCs w:val="18"/>
              </w:rPr>
            </w:pPr>
            <w:r w:rsidRPr="00BD07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1C15" w:rsidRPr="00BD0719" w:rsidRDefault="00101C15" w:rsidP="00BD0719">
            <w:pPr>
              <w:rPr>
                <w:b/>
                <w:bCs/>
              </w:rPr>
            </w:pPr>
            <w:r w:rsidRPr="00BD0719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C15" w:rsidRDefault="00101C15" w:rsidP="00F009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5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22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9845" w:type="dxa"/>
        <w:tblInd w:w="108" w:type="dxa"/>
        <w:tblLook w:val="04A0" w:firstRow="1" w:lastRow="0" w:firstColumn="1" w:lastColumn="0" w:noHBand="0" w:noVBand="1"/>
      </w:tblPr>
      <w:tblGrid>
        <w:gridCol w:w="1066"/>
        <w:gridCol w:w="3754"/>
        <w:gridCol w:w="1172"/>
        <w:gridCol w:w="1663"/>
        <w:gridCol w:w="990"/>
        <w:gridCol w:w="1200"/>
      </w:tblGrid>
      <w:tr w:rsidR="001D5E35" w:rsidRPr="001D5E35" w:rsidTr="001D5E35">
        <w:trPr>
          <w:trHeight w:val="9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 xml:space="preserve">№ </w:t>
            </w:r>
            <w:proofErr w:type="gramStart"/>
            <w:r w:rsidRPr="001D5E35">
              <w:t>п</w:t>
            </w:r>
            <w:proofErr w:type="gramEnd"/>
            <w:r w:rsidRPr="001D5E35">
              <w:t>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раздела и подраздел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Сумма,  тыс. руб.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454,1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D54E8D" w:rsidRPr="001D5E35" w:rsidTr="001D5E35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534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534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534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5,9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249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092,8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092,8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3,7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3,7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46,4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46,4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46,4</w:t>
            </w:r>
          </w:p>
        </w:tc>
      </w:tr>
      <w:tr w:rsidR="00D54E8D" w:rsidRPr="001D5E35" w:rsidTr="001D5E35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01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2 064,5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531,9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531,9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511,8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511,8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0,8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0,8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236,6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016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 016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20,5</w:t>
            </w:r>
          </w:p>
        </w:tc>
      </w:tr>
      <w:tr w:rsidR="00D54E8D" w:rsidRPr="001D5E35" w:rsidTr="001D5E35">
        <w:trPr>
          <w:trHeight w:val="2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3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20,5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4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6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96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96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96,0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1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1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2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2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.5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2,5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4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4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4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5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Защита прав потребителе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5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3B379C">
            <w:r w:rsidRPr="001D5E35">
              <w:t>1.5.</w:t>
            </w:r>
            <w:r>
              <w:t>5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D54E8D" w:rsidRPr="001D5E35" w:rsidTr="00F621BD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2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5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5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2.1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5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малого бизнес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3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8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959,2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959,2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959,2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зеленение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70E51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борка территорий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7 000,0</w:t>
            </w:r>
          </w:p>
        </w:tc>
      </w:tr>
      <w:tr w:rsidR="00D54E8D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7 0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7 000,0</w:t>
            </w:r>
          </w:p>
        </w:tc>
      </w:tr>
      <w:tr w:rsidR="00D54E8D" w:rsidRPr="001D5E35" w:rsidTr="00F621BD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00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4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00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4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00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696,3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696,3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4.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8 696,3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5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1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1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1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2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00,0</w:t>
            </w:r>
          </w:p>
        </w:tc>
      </w:tr>
      <w:tr w:rsidR="00D54E8D" w:rsidRPr="001D5E35" w:rsidTr="00F621BD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2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2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2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3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4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4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58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5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5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6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2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6.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2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6.3.6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32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D54E8D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D54E8D" w:rsidRPr="001D5E35" w:rsidTr="00F621BD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944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944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944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5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50,0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415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415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7.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415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1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D54E8D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271,1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 271,1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E8D" w:rsidRDefault="00D54E8D">
            <w:pPr>
              <w:jc w:val="center"/>
            </w:pPr>
            <w:r>
              <w:t>1 271,1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9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 632,2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 632,2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10 632,2</w:t>
            </w:r>
          </w:p>
        </w:tc>
      </w:tr>
      <w:tr w:rsidR="00D54E8D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627,7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627,7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8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4 627,7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D54E8D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9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70,0</w:t>
            </w:r>
          </w:p>
        </w:tc>
      </w:tr>
      <w:tr w:rsidR="00D54E8D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9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7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9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57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0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8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0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800,0</w:t>
            </w:r>
          </w:p>
        </w:tc>
      </w:tr>
      <w:tr w:rsidR="00D54E8D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10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</w:pPr>
            <w:r>
              <w:t>2 800,0</w:t>
            </w:r>
          </w:p>
        </w:tc>
      </w:tr>
      <w:tr w:rsidR="00D54E8D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Pr="001D5E35" w:rsidRDefault="00D54E8D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8D" w:rsidRPr="001D5E35" w:rsidRDefault="00D54E8D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8D" w:rsidRDefault="00D54E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754,6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170E51" w:rsidRPr="00852291" w:rsidRDefault="00170E51" w:rsidP="00170E51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6</w:t>
      </w:r>
    </w:p>
    <w:p w:rsidR="00170E51" w:rsidRPr="00852291" w:rsidRDefault="00170E51" w:rsidP="00170E51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70E51" w:rsidRPr="00852291" w:rsidRDefault="00170E51" w:rsidP="00170E51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70E51" w:rsidRPr="00852291" w:rsidRDefault="00170E51" w:rsidP="00170E51">
      <w:pPr>
        <w:rPr>
          <w:rFonts w:eastAsia="Calibri"/>
          <w:spacing w:val="-1"/>
          <w:sz w:val="24"/>
          <w:szCs w:val="24"/>
        </w:rPr>
      </w:pPr>
    </w:p>
    <w:p w:rsidR="00170E51" w:rsidRDefault="00170E51" w:rsidP="00170E51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Pr="00170E51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8E6DF9" w:rsidRDefault="008E6DF9" w:rsidP="005D57C4">
      <w:pPr>
        <w:rPr>
          <w:sz w:val="24"/>
          <w:szCs w:val="24"/>
        </w:rPr>
      </w:pPr>
    </w:p>
    <w:tbl>
      <w:tblPr>
        <w:tblW w:w="10068" w:type="dxa"/>
        <w:tblLook w:val="04A0" w:firstRow="1" w:lastRow="0" w:firstColumn="1" w:lastColumn="0" w:noHBand="0" w:noVBand="1"/>
      </w:tblPr>
      <w:tblGrid>
        <w:gridCol w:w="1098"/>
        <w:gridCol w:w="3121"/>
        <w:gridCol w:w="1172"/>
        <w:gridCol w:w="1567"/>
        <w:gridCol w:w="990"/>
        <w:gridCol w:w="1177"/>
        <w:gridCol w:w="943"/>
      </w:tblGrid>
      <w:tr w:rsidR="00170E51" w:rsidRPr="00170E51" w:rsidTr="00170E51">
        <w:trPr>
          <w:trHeight w:val="495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 xml:space="preserve">№ </w:t>
            </w:r>
            <w:proofErr w:type="gramStart"/>
            <w:r w:rsidRPr="00170E51">
              <w:t>п</w:t>
            </w:r>
            <w:proofErr w:type="gramEnd"/>
            <w:r w:rsidRPr="00170E51"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Наименование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Код раздела и подраздела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Код целевой стать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Код вида расходов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E51" w:rsidRPr="00170E51" w:rsidRDefault="00170E51" w:rsidP="00170E51">
            <w:pPr>
              <w:jc w:val="center"/>
              <w:rPr>
                <w:sz w:val="18"/>
                <w:szCs w:val="18"/>
              </w:rPr>
            </w:pPr>
            <w:r w:rsidRPr="00170E51">
              <w:rPr>
                <w:sz w:val="18"/>
                <w:szCs w:val="18"/>
              </w:rPr>
              <w:t>Сумма,  тыс. руб.</w:t>
            </w:r>
          </w:p>
        </w:tc>
      </w:tr>
      <w:tr w:rsidR="00170E51" w:rsidRPr="00170E51" w:rsidTr="00170E51">
        <w:trPr>
          <w:trHeight w:val="480"/>
        </w:trPr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51" w:rsidRPr="00170E51" w:rsidRDefault="00170E51" w:rsidP="00170E51"/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2023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51" w:rsidRPr="00170E51" w:rsidRDefault="00170E51" w:rsidP="00170E51">
            <w:pPr>
              <w:jc w:val="center"/>
            </w:pPr>
            <w:r w:rsidRPr="00170E51">
              <w:t>2024 год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3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518,5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7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657,2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657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59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657,2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35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446,7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17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263,6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17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263,6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0,1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2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3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0,1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1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,0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8,4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2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8,4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2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2,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58,4</w:t>
            </w:r>
          </w:p>
        </w:tc>
      </w:tr>
      <w:tr w:rsidR="00D91564" w:rsidRPr="00170E51" w:rsidTr="00170E51">
        <w:trPr>
          <w:trHeight w:val="153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0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26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 74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 518,0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21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979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214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979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0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16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04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16,2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,5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1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,5</w:t>
            </w:r>
          </w:p>
        </w:tc>
      </w:tr>
      <w:tr w:rsidR="00D91564" w:rsidRPr="00170E51" w:rsidTr="00D864A4">
        <w:trPr>
          <w:trHeight w:val="1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370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508,0</w:t>
            </w:r>
          </w:p>
        </w:tc>
      </w:tr>
      <w:tr w:rsidR="00D91564" w:rsidRPr="00170E51" w:rsidTr="00D864A4">
        <w:trPr>
          <w:trHeight w:val="127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136,7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262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13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262,2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45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3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45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4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4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8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6,0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асходы </w:t>
            </w:r>
            <w:proofErr w:type="gramStart"/>
            <w:r w:rsidRPr="00170E51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70E51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7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7</w:t>
            </w:r>
          </w:p>
        </w:tc>
      </w:tr>
      <w:tr w:rsidR="00D91564" w:rsidRPr="00170E51" w:rsidTr="00D864A4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7,9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3000000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7,9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.5.3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30000007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7,9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4</w:t>
            </w:r>
            <w:r w:rsidRPr="00170E51"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4</w:t>
            </w:r>
            <w:r w:rsidRPr="00170E51">
              <w:t>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4</w:t>
            </w:r>
            <w:r w:rsidRPr="00170E51">
              <w:t>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5</w:t>
            </w:r>
            <w:r w:rsidRPr="00170E51">
              <w:t>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Защита прав потребителей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5</w:t>
            </w:r>
            <w:r w:rsidRPr="00170E51">
              <w:t>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D91564">
            <w:r w:rsidRPr="00170E51">
              <w:t>1.5.</w:t>
            </w:r>
            <w:r>
              <w:t>5</w:t>
            </w:r>
            <w:r w:rsidRPr="00170E51">
              <w:t>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1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3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3,7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3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9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3,7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2.1.1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3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9,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93,7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3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4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,8</w:t>
            </w:r>
          </w:p>
        </w:tc>
      </w:tr>
      <w:tr w:rsidR="00D91564" w:rsidRPr="00170E51" w:rsidTr="00D9156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D91564" w:rsidRPr="00170E51" w:rsidTr="00D91564">
        <w:trPr>
          <w:trHeight w:val="70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50,0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5001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5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малого бизнес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3.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4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8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5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5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зеленение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0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0,0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6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0,0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3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борка территорий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3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3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7 000,0</w:t>
            </w:r>
          </w:p>
        </w:tc>
      </w:tr>
      <w:tr w:rsidR="00D91564" w:rsidRPr="00170E51" w:rsidTr="00D91564">
        <w:trPr>
          <w:trHeight w:val="138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4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4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4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000,0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 9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408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 9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408,1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4.1.5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5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8 9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9 408,1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6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5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5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5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6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,1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0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5</w:t>
            </w:r>
          </w:p>
        </w:tc>
      </w:tr>
      <w:tr w:rsidR="00D91564" w:rsidRPr="00170E51" w:rsidTr="00D864A4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1,5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1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0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1,5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1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20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31,5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8,8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1,2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1,2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2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51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7,6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7,6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2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07,6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6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7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2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32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2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2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32,3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2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2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32,3</w:t>
            </w:r>
          </w:p>
        </w:tc>
      </w:tr>
      <w:tr w:rsidR="00D91564" w:rsidRPr="00170E51" w:rsidTr="00D864A4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4,1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3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200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4,1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3.1.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2005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2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4,1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6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4,2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4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65,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4,2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4.1.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3005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65,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74,2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5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5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6,9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5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6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5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6.3.6.1.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7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5,3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8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19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450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19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450,7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191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450,7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50,0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3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50,0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3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50,0</w:t>
            </w:r>
          </w:p>
        </w:tc>
      </w:tr>
      <w:tr w:rsidR="00D91564" w:rsidRPr="00170E51" w:rsidTr="00D91564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535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662,5</w:t>
            </w:r>
          </w:p>
        </w:tc>
      </w:tr>
      <w:tr w:rsidR="00D91564" w:rsidRPr="00170E51" w:rsidTr="00D9156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4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535,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662,5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7.1.4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8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6002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535,8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662,5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0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07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11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4,8</w:t>
            </w:r>
          </w:p>
        </w:tc>
      </w:tr>
      <w:tr w:rsidR="00D91564" w:rsidRPr="00170E51" w:rsidTr="00170E51">
        <w:trPr>
          <w:trHeight w:val="102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74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 374,8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Default="00D91564">
            <w:pPr>
              <w:jc w:val="center"/>
            </w:pPr>
            <w:r>
              <w:t>1 3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564" w:rsidRDefault="00D91564">
            <w:pPr>
              <w:jc w:val="center"/>
            </w:pPr>
            <w:r>
              <w:t>1 374,8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85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7,0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06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522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06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522,3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06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11 522,3</w:t>
            </w:r>
          </w:p>
        </w:tc>
      </w:tr>
      <w:tr w:rsidR="00D91564" w:rsidRPr="00170E51" w:rsidTr="00170E51">
        <w:trPr>
          <w:trHeight w:val="127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Расходы </w:t>
            </w:r>
            <w:proofErr w:type="gramStart"/>
            <w:r w:rsidRPr="00170E51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70E51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 8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014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 8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014,7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8.2.2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0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3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4 817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 014,7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1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D91564" w:rsidRPr="00170E51" w:rsidTr="00D864A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1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D91564" w:rsidRPr="00170E51" w:rsidTr="00D864A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9.1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10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98,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28,4</w:t>
            </w:r>
          </w:p>
        </w:tc>
      </w:tr>
      <w:tr w:rsidR="00D91564" w:rsidRPr="00170E51" w:rsidTr="00D864A4">
        <w:trPr>
          <w:trHeight w:val="51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9.1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1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98,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28,4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9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1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59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628,4</w:t>
            </w:r>
          </w:p>
        </w:tc>
      </w:tr>
      <w:tr w:rsidR="00D91564" w:rsidRPr="00170E51" w:rsidTr="00D91564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2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D91564" w:rsidRPr="00170E51" w:rsidTr="00D91564">
        <w:trPr>
          <w:trHeight w:val="25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10.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  <w:rPr>
                <w:b/>
                <w:bCs/>
              </w:rPr>
            </w:pPr>
            <w:r w:rsidRPr="00170E51">
              <w:rPr>
                <w:b/>
                <w:bCs/>
              </w:rPr>
              <w:t>120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D91564" w:rsidRPr="00170E51" w:rsidTr="00D91564">
        <w:trPr>
          <w:trHeight w:val="765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0.1.1.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70E51">
              <w:t>МО</w:t>
            </w:r>
            <w:proofErr w:type="gramEnd"/>
            <w:r w:rsidRPr="00170E51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3002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087,0</w:t>
            </w:r>
          </w:p>
        </w:tc>
      </w:tr>
      <w:tr w:rsidR="00D91564" w:rsidRPr="00170E51" w:rsidTr="00170E51">
        <w:trPr>
          <w:trHeight w:val="510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0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4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087,0</w:t>
            </w:r>
          </w:p>
        </w:tc>
      </w:tr>
      <w:tr w:rsidR="00D91564" w:rsidRPr="00170E51" w:rsidTr="00170E51">
        <w:trPr>
          <w:trHeight w:val="76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10.1.1.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12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jc w:val="center"/>
            </w:pPr>
            <w:r w:rsidRPr="00170E51">
              <w:t>2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2 94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</w:pPr>
            <w:r>
              <w:t>3 087,0</w:t>
            </w:r>
          </w:p>
        </w:tc>
      </w:tr>
      <w:tr w:rsidR="00D91564" w:rsidRPr="00170E51" w:rsidTr="00170E51">
        <w:trPr>
          <w:trHeight w:val="255"/>
        </w:trPr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Pr="00170E51" w:rsidRDefault="00D91564" w:rsidP="00170E51">
            <w:pPr>
              <w:rPr>
                <w:b/>
                <w:bCs/>
              </w:rPr>
            </w:pPr>
            <w:r w:rsidRPr="00170E51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564" w:rsidRPr="00170E51" w:rsidRDefault="00D91564" w:rsidP="00170E51">
            <w:r w:rsidRPr="00170E51"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26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564" w:rsidRDefault="00D91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284,6</w:t>
            </w:r>
          </w:p>
        </w:tc>
      </w:tr>
    </w:tbl>
    <w:p w:rsidR="00170E51" w:rsidRDefault="00170E51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7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1100"/>
        <w:gridCol w:w="3021"/>
        <w:gridCol w:w="1596"/>
        <w:gridCol w:w="1172"/>
        <w:gridCol w:w="1261"/>
        <w:gridCol w:w="990"/>
        <w:gridCol w:w="952"/>
      </w:tblGrid>
      <w:tr w:rsidR="00846887" w:rsidRPr="00846887" w:rsidTr="00D91564">
        <w:trPr>
          <w:trHeight w:val="11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№ </w:t>
            </w:r>
            <w:proofErr w:type="gramStart"/>
            <w:r w:rsidRPr="00846887">
              <w:t>п</w:t>
            </w:r>
            <w:proofErr w:type="gramEnd"/>
            <w:r w:rsidRPr="00846887">
              <w:t>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Код главного администратора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раздела и под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Сумма,  тыс. руб.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26,4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26,4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содержание Главы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534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534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534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5,9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249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092,8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092,8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3,7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3,7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,0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46,4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46,4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46,4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96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96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96,0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 728,2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7,7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01,1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2 064,5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531,9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531,9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511,8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511,8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0,8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0,8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236,6</w:t>
            </w:r>
          </w:p>
        </w:tc>
      </w:tr>
      <w:tr w:rsidR="00CF3D02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016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 016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20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20,5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езервный фонд Местной админист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езерв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1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1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2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2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2,5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3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3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3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4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Защита прав потребителе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4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D91564">
            <w:r w:rsidRPr="00846887">
              <w:t>1.3.</w:t>
            </w:r>
            <w:r>
              <w:t>4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CF3D02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CF3D02" w:rsidRPr="00846887" w:rsidTr="00CF3D02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5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5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5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CF3D02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2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2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2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малого бизнес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8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155,5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959,2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959,2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959,2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зеленение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борка территорий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7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7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7 00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0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00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696,3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696,3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8 696,3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5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5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5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,0</w:t>
            </w:r>
          </w:p>
        </w:tc>
      </w:tr>
      <w:tr w:rsidR="00CF3D02" w:rsidRPr="00846887" w:rsidTr="00CF3D02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РАЗОВА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CF3D02" w:rsidRPr="00846887" w:rsidTr="00CF3D02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1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1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1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0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20,0</w:t>
            </w:r>
          </w:p>
        </w:tc>
      </w:tr>
      <w:tr w:rsidR="00CF3D02" w:rsidRPr="00846887" w:rsidTr="00CF3D02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20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2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8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58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6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2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6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2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6.3.6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32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CF3D02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944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944,0</w:t>
            </w:r>
          </w:p>
        </w:tc>
      </w:tr>
      <w:tr w:rsidR="00CF3D02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944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5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50,0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415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415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415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1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CF3D02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271,1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 271,1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D02" w:rsidRDefault="00CF3D02">
            <w:pPr>
              <w:jc w:val="center"/>
            </w:pPr>
            <w:r>
              <w:t>1 271,1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9</w:t>
            </w:r>
          </w:p>
        </w:tc>
      </w:tr>
      <w:tr w:rsidR="00CF3D02" w:rsidRPr="00846887" w:rsidTr="00D91564">
        <w:trPr>
          <w:trHeight w:val="7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 632,2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 632,2</w:t>
            </w:r>
          </w:p>
        </w:tc>
      </w:tr>
      <w:tr w:rsidR="00CF3D02" w:rsidRPr="00846887" w:rsidTr="00CF3D02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10 632,2</w:t>
            </w:r>
          </w:p>
        </w:tc>
      </w:tr>
      <w:tr w:rsidR="00CF3D02" w:rsidRPr="00846887" w:rsidTr="00CF3D02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627,7</w:t>
            </w:r>
          </w:p>
        </w:tc>
      </w:tr>
      <w:tr w:rsidR="00CF3D02" w:rsidRPr="00846887" w:rsidTr="00CF3D0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627,7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4 627,7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7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7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57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8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800,0</w:t>
            </w:r>
          </w:p>
        </w:tc>
      </w:tr>
      <w:tr w:rsidR="00CF3D02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</w:pPr>
            <w:r>
              <w:t>2 800,0</w:t>
            </w:r>
          </w:p>
        </w:tc>
      </w:tr>
      <w:tr w:rsidR="00CF3D02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Pr="00846887" w:rsidRDefault="00CF3D02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ИТОГО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D02" w:rsidRPr="00846887" w:rsidRDefault="00CF3D02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2" w:rsidRDefault="00CF3D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 754,6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FD41E8" w:rsidRPr="00852291" w:rsidRDefault="00FD41E8" w:rsidP="00FD41E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8</w:t>
      </w:r>
    </w:p>
    <w:p w:rsidR="00FD41E8" w:rsidRPr="00852291" w:rsidRDefault="00FD41E8" w:rsidP="00FD41E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FD41E8" w:rsidRPr="00852291" w:rsidRDefault="00FD41E8" w:rsidP="00FD41E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FD41E8" w:rsidRPr="00852291" w:rsidRDefault="00FD41E8" w:rsidP="00FD41E8">
      <w:pPr>
        <w:rPr>
          <w:rFonts w:eastAsia="Calibri"/>
          <w:spacing w:val="-1"/>
          <w:sz w:val="24"/>
          <w:szCs w:val="24"/>
        </w:rPr>
      </w:pPr>
    </w:p>
    <w:p w:rsidR="00FD41E8" w:rsidRDefault="00FD41E8" w:rsidP="00FD41E8">
      <w:pPr>
        <w:jc w:val="center"/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FD41E8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FD41E8" w:rsidRDefault="00FD41E8" w:rsidP="00FD41E8">
      <w:pPr>
        <w:rPr>
          <w:sz w:val="24"/>
          <w:szCs w:val="24"/>
        </w:rPr>
      </w:pPr>
    </w:p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276"/>
        <w:gridCol w:w="1097"/>
        <w:gridCol w:w="1313"/>
        <w:gridCol w:w="850"/>
        <w:gridCol w:w="1048"/>
        <w:gridCol w:w="992"/>
      </w:tblGrid>
      <w:tr w:rsidR="002312FE" w:rsidRPr="002312FE" w:rsidTr="002312FE">
        <w:trPr>
          <w:trHeight w:val="3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 xml:space="preserve">№ </w:t>
            </w:r>
            <w:proofErr w:type="gramStart"/>
            <w:r w:rsidRPr="002312FE">
              <w:t>п</w:t>
            </w:r>
            <w:proofErr w:type="gramEnd"/>
            <w:r w:rsidRPr="002312FE"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 xml:space="preserve">Код главного администратора 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Код раздела и подраздела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Код целевой стать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Код вида расходов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12FE" w:rsidRPr="002312FE" w:rsidRDefault="002312FE" w:rsidP="002312FE">
            <w:pPr>
              <w:jc w:val="center"/>
              <w:rPr>
                <w:sz w:val="18"/>
                <w:szCs w:val="18"/>
              </w:rPr>
            </w:pPr>
            <w:r w:rsidRPr="002312FE">
              <w:rPr>
                <w:sz w:val="18"/>
                <w:szCs w:val="18"/>
              </w:rPr>
              <w:t>Сумма,  тыс. руб.</w:t>
            </w:r>
          </w:p>
        </w:tc>
      </w:tr>
      <w:tr w:rsidR="002312FE" w:rsidRPr="002312FE" w:rsidTr="002312FE">
        <w:trPr>
          <w:trHeight w:val="6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2FE" w:rsidRPr="002312FE" w:rsidRDefault="002312FE" w:rsidP="002312FE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2FE" w:rsidRPr="002312FE" w:rsidRDefault="002312FE" w:rsidP="002312FE">
            <w:pPr>
              <w:jc w:val="center"/>
            </w:pPr>
            <w:r w:rsidRPr="002312FE">
              <w:t>2024 год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I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58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58,3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57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содержание Главы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657,2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657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1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5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657,2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05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35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446,7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17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263,6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1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263,6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0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0,1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2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,0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4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8,4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4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3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400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58,4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97641A" w:rsidRPr="002312FE" w:rsidTr="002312FE">
        <w:trPr>
          <w:trHeight w:val="5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1004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100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10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6,0</w:t>
            </w:r>
          </w:p>
        </w:tc>
      </w:tr>
      <w:tr w:rsidR="0097641A" w:rsidRPr="002312FE" w:rsidTr="002312FE">
        <w:trPr>
          <w:trHeight w:val="16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II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 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926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160,2</w:t>
            </w:r>
          </w:p>
        </w:tc>
      </w:tr>
      <w:tr w:rsidR="0097641A" w:rsidRPr="002312FE" w:rsidTr="002312FE">
        <w:trPr>
          <w:trHeight w:val="153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026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 7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 518,0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979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2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979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16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16,2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,5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1.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Уплата 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60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,5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37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508,0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262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1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262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45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1.2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0200G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45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езервный фонд Местной админист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0000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8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2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асходы </w:t>
            </w:r>
            <w:proofErr w:type="gramStart"/>
            <w:r w:rsidRPr="002312FE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2312FE">
              <w:t xml:space="preserve">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0G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7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300000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7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300000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7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.3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300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7,9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3</w:t>
            </w:r>
            <w:r w:rsidRPr="002312FE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3</w:t>
            </w:r>
            <w:r w:rsidRPr="002312FE">
              <w:t>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3</w:t>
            </w:r>
            <w:r w:rsidRPr="002312FE">
              <w:t>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000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4</w:t>
            </w:r>
            <w:r w:rsidRPr="002312FE"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Защита прав потребителей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2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4</w:t>
            </w:r>
            <w:r w:rsidRPr="002312FE">
              <w:t>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2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97641A">
            <w:r w:rsidRPr="002312FE">
              <w:t>1.3.</w:t>
            </w:r>
            <w:r>
              <w:t>4</w:t>
            </w:r>
            <w:r w:rsidRPr="002312FE">
              <w:t>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1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200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3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97641A" w:rsidRPr="002312FE" w:rsidTr="00730F59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3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,7</w:t>
            </w:r>
          </w:p>
        </w:tc>
      </w:tr>
      <w:tr w:rsidR="0097641A" w:rsidRPr="002312FE" w:rsidTr="00730F59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2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 способам защиты и действиям в чрезвычайных ситуациях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3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9000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3,7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2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3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9000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3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2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3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900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93,7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8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,0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5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5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5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3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малого бизнес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100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2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100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3.2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41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100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8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4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3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858,1</w:t>
            </w:r>
          </w:p>
        </w:tc>
      </w:tr>
      <w:tr w:rsidR="0097641A" w:rsidRPr="002312FE" w:rsidTr="00730F59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1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100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1001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зеленение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300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борка территорий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4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4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40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7 000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5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4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5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4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0500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000,0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500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408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5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5001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408,1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4.1.5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5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5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9 408,1</w:t>
            </w:r>
          </w:p>
        </w:tc>
      </w:tr>
      <w:tr w:rsidR="0097641A" w:rsidRPr="002312FE" w:rsidTr="00730F5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6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605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1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5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7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5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7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5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70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,1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10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,5</w:t>
            </w:r>
          </w:p>
        </w:tc>
      </w:tr>
      <w:tr w:rsidR="0097641A" w:rsidRPr="002312FE" w:rsidTr="002312FE">
        <w:trPr>
          <w:trHeight w:val="102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9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1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9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1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9001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31,5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8,8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4310100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1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1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43101001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1,2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4310100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51,2</w:t>
            </w:r>
          </w:p>
        </w:tc>
      </w:tr>
      <w:tr w:rsidR="0097641A" w:rsidRPr="002312FE" w:rsidTr="00730F59">
        <w:trPr>
          <w:trHeight w:val="7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7,6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7,6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2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07,6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6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9,7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000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1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32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2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1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32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2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100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32,3</w:t>
            </w:r>
          </w:p>
        </w:tc>
      </w:tr>
      <w:tr w:rsidR="0097641A" w:rsidRPr="002312FE" w:rsidTr="002312FE">
        <w:trPr>
          <w:trHeight w:val="7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200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4,1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3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2005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4,1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3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200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4,1</w:t>
            </w:r>
          </w:p>
        </w:tc>
      </w:tr>
      <w:tr w:rsidR="0097641A" w:rsidRPr="002312FE" w:rsidTr="00730F59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300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4,2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4.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3005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4,2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4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300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74,2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4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5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4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5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400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6,9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4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5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6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4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5,3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6.3.6.1.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муниципальных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7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4005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5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7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63,2</w:t>
            </w:r>
          </w:p>
        </w:tc>
      </w:tr>
      <w:tr w:rsidR="0097641A" w:rsidRPr="002312FE" w:rsidTr="002312FE">
        <w:trPr>
          <w:trHeight w:val="42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700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450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7002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450,7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70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450,7</w:t>
            </w:r>
          </w:p>
        </w:tc>
      </w:tr>
      <w:tr w:rsidR="0097641A" w:rsidRPr="002312FE" w:rsidTr="00730F59">
        <w:trPr>
          <w:trHeight w:val="2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50,0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50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800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50,0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6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662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3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6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662,5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7.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8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600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662,5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2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911,8</w:t>
            </w:r>
          </w:p>
        </w:tc>
      </w:tr>
      <w:tr w:rsidR="0097641A" w:rsidRPr="002312FE" w:rsidTr="002312FE">
        <w:trPr>
          <w:trHeight w:val="5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8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74,8</w:t>
            </w:r>
          </w:p>
        </w:tc>
      </w:tr>
      <w:tr w:rsidR="0097641A" w:rsidRPr="002312FE" w:rsidTr="002312FE">
        <w:trPr>
          <w:trHeight w:val="76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3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74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3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 374,8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092030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Default="0097641A">
            <w:pPr>
              <w:jc w:val="center"/>
            </w:pPr>
            <w:r>
              <w:t>1 3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41A" w:rsidRDefault="0097641A">
            <w:pPr>
              <w:jc w:val="center"/>
            </w:pPr>
            <w:r>
              <w:t>1 374,8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8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8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7,0</w:t>
            </w:r>
          </w:p>
        </w:tc>
      </w:tr>
      <w:tr w:rsidR="0097641A" w:rsidRPr="002312FE" w:rsidTr="002312FE">
        <w:trPr>
          <w:trHeight w:val="12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0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522,3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1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06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522,3</w:t>
            </w:r>
          </w:p>
        </w:tc>
      </w:tr>
      <w:tr w:rsidR="0097641A" w:rsidRPr="002312FE" w:rsidTr="00730F59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0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11 522,3</w:t>
            </w:r>
          </w:p>
        </w:tc>
      </w:tr>
      <w:tr w:rsidR="0097641A" w:rsidRPr="002312FE" w:rsidTr="00730F59">
        <w:trPr>
          <w:trHeight w:val="10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Расходы </w:t>
            </w:r>
            <w:proofErr w:type="gramStart"/>
            <w:r w:rsidRPr="002312FE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2312FE">
              <w:t xml:space="preserve"> Санкт-Петербур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 8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014,7</w:t>
            </w:r>
          </w:p>
        </w:tc>
      </w:tr>
      <w:tr w:rsidR="0097641A" w:rsidRPr="002312FE" w:rsidTr="00730F59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2.1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 8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014,7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8.2.2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0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51100G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3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4 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 014,7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9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9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6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2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9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6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28,4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9.1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1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1600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628,4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0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10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  <w:rPr>
                <w:b/>
                <w:bCs/>
              </w:rPr>
            </w:pPr>
            <w:r w:rsidRPr="002312FE">
              <w:rPr>
                <w:b/>
                <w:bCs/>
              </w:rPr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087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0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2312FE">
              <w:t>МО</w:t>
            </w:r>
            <w:proofErr w:type="gramEnd"/>
            <w:r w:rsidRPr="002312FE">
              <w:t xml:space="preserve"> Север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30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087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0.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30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087,0</w:t>
            </w:r>
          </w:p>
        </w:tc>
      </w:tr>
      <w:tr w:rsidR="0097641A" w:rsidRPr="002312FE" w:rsidTr="002312FE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10.1.1.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92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12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7952300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jc w:val="center"/>
            </w:pPr>
            <w:r w:rsidRPr="002312FE">
              <w:t>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</w:pPr>
            <w:r>
              <w:t>3 087,0</w:t>
            </w:r>
          </w:p>
        </w:tc>
      </w:tr>
      <w:tr w:rsidR="0097641A" w:rsidRPr="002312FE" w:rsidTr="002312FE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Pr="002312FE" w:rsidRDefault="0097641A" w:rsidP="002312FE">
            <w:pPr>
              <w:rPr>
                <w:b/>
                <w:bCs/>
              </w:rPr>
            </w:pPr>
            <w:r w:rsidRPr="002312FE"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41A" w:rsidRPr="002312FE" w:rsidRDefault="0097641A" w:rsidP="002312FE">
            <w:r w:rsidRPr="002312FE"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2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41A" w:rsidRDefault="009764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 284,6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9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9C656C" w:rsidRDefault="009C656C" w:rsidP="009C656C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728"/>
        <w:gridCol w:w="7177"/>
        <w:gridCol w:w="1216"/>
        <w:gridCol w:w="1000"/>
      </w:tblGrid>
      <w:tr w:rsidR="004918F8" w:rsidRPr="004918F8" w:rsidTr="004918F8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 xml:space="preserve">№ </w:t>
            </w:r>
            <w:proofErr w:type="gramStart"/>
            <w:r w:rsidRPr="004918F8">
              <w:t>п</w:t>
            </w:r>
            <w:proofErr w:type="gramEnd"/>
            <w:r w:rsidRPr="004918F8">
              <w:t>/п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Сумма,  тыс. руб.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3300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2,5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Защита прав потребителе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200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,0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900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5,0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50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20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малого бизнес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100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100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 959,2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зеленение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300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00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борка территорий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400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7 00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0500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 00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500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8 696,3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700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900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1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431010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0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000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06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100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2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200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300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58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1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400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06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400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32,0</w:t>
            </w:r>
          </w:p>
        </w:tc>
      </w:tr>
      <w:tr w:rsidR="00E92103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2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700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4 944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800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1 05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2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6002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 415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1600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570,0</w:t>
            </w:r>
          </w:p>
        </w:tc>
      </w:tr>
      <w:tr w:rsidR="00E92103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2103" w:rsidRDefault="00E92103">
            <w:pPr>
              <w:jc w:val="center"/>
            </w:pPr>
            <w:r>
              <w:t>2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r w:rsidRPr="004918F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Pr="004918F8" w:rsidRDefault="00E92103" w:rsidP="004918F8">
            <w:pPr>
              <w:jc w:val="center"/>
            </w:pPr>
            <w:r w:rsidRPr="004918F8">
              <w:t>7952300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103" w:rsidRDefault="00E92103">
            <w:pPr>
              <w:jc w:val="center"/>
            </w:pPr>
            <w:r>
              <w:t>2 800,0</w:t>
            </w:r>
          </w:p>
        </w:tc>
      </w:tr>
      <w:tr w:rsidR="00E92103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Pr="004918F8" w:rsidRDefault="00E9210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Pr="004918F8" w:rsidRDefault="00E9210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Pr="004918F8" w:rsidRDefault="00E92103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103" w:rsidRDefault="00E92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 838,0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p w:rsidR="00D55053" w:rsidRPr="00852291" w:rsidRDefault="00D55053" w:rsidP="00D55053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0</w:t>
      </w:r>
    </w:p>
    <w:p w:rsidR="00D55053" w:rsidRPr="00852291" w:rsidRDefault="00D55053" w:rsidP="00D55053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D55053" w:rsidRPr="00852291" w:rsidRDefault="00D55053" w:rsidP="00D55053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D55053" w:rsidRPr="00852291" w:rsidRDefault="00D55053" w:rsidP="00D55053">
      <w:pPr>
        <w:rPr>
          <w:rFonts w:eastAsia="Calibri"/>
          <w:spacing w:val="-1"/>
          <w:sz w:val="24"/>
          <w:szCs w:val="24"/>
        </w:rPr>
      </w:pPr>
    </w:p>
    <w:p w:rsidR="00D55053" w:rsidRDefault="00D55053" w:rsidP="00D55053">
      <w:pPr>
        <w:jc w:val="center"/>
        <w:rPr>
          <w:sz w:val="26"/>
          <w:szCs w:val="26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</w:t>
      </w:r>
      <w:proofErr w:type="gramStart"/>
      <w:r w:rsidRPr="009C656C">
        <w:rPr>
          <w:rFonts w:eastAsia="Calibri"/>
          <w:spacing w:val="-1"/>
          <w:sz w:val="24"/>
          <w:szCs w:val="24"/>
        </w:rPr>
        <w:t>реализации муниципальных программ внутригородского муниципального образования города федерального значения Санкт-Петербурга</w:t>
      </w:r>
      <w:proofErr w:type="gramEnd"/>
      <w:r w:rsidRPr="009C656C">
        <w:rPr>
          <w:rFonts w:eastAsia="Calibri"/>
          <w:spacing w:val="-1"/>
          <w:sz w:val="24"/>
          <w:szCs w:val="24"/>
        </w:rPr>
        <w:t xml:space="preserve"> муниципальный округ Северный </w:t>
      </w:r>
      <w:r w:rsidRPr="00D55053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D55053" w:rsidRDefault="00D55053" w:rsidP="00D55053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731"/>
        <w:gridCol w:w="6040"/>
        <w:gridCol w:w="1216"/>
        <w:gridCol w:w="1052"/>
        <w:gridCol w:w="992"/>
      </w:tblGrid>
      <w:tr w:rsidR="0089651E" w:rsidRPr="0089651E" w:rsidTr="0089651E">
        <w:trPr>
          <w:trHeight w:val="720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 xml:space="preserve">№ </w:t>
            </w:r>
            <w:proofErr w:type="gramStart"/>
            <w:r w:rsidRPr="0089651E">
              <w:t>п</w:t>
            </w:r>
            <w:proofErr w:type="gramEnd"/>
            <w:r w:rsidRPr="0089651E">
              <w:t>/п</w:t>
            </w:r>
          </w:p>
        </w:tc>
        <w:tc>
          <w:tcPr>
            <w:tcW w:w="6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Наименование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Код целевой статьи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Сумма,  тыс. руб.</w:t>
            </w:r>
          </w:p>
        </w:tc>
      </w:tr>
      <w:tr w:rsidR="0089651E" w:rsidRPr="0089651E" w:rsidTr="0089651E">
        <w:trPr>
          <w:trHeight w:val="375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E" w:rsidRPr="0089651E" w:rsidRDefault="0089651E" w:rsidP="0089651E"/>
        </w:tc>
        <w:tc>
          <w:tcPr>
            <w:tcW w:w="6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E" w:rsidRPr="0089651E" w:rsidRDefault="0089651E" w:rsidP="0089651E"/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51E" w:rsidRPr="0089651E" w:rsidRDefault="0089651E" w:rsidP="0089651E"/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1E" w:rsidRPr="0089651E" w:rsidRDefault="0089651E" w:rsidP="0089651E">
            <w:pPr>
              <w:jc w:val="center"/>
            </w:pPr>
            <w:r w:rsidRPr="0089651E">
              <w:t>2024 год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3300000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7,9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0000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8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Защита прав потребителей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2000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8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9000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93,7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50010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50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малого бизнес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1001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,8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1001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950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зеленение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3001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00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борка территорий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4001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7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7 000,0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05001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000,0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50013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8 9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9 408,1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7000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5,1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9001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31,5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43101001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51,2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0005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6,9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6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10052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32,3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2005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44,1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8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3005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74,2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19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40049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16,9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0</w:t>
            </w: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40052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35,3</w:t>
            </w:r>
          </w:p>
        </w:tc>
      </w:tr>
      <w:tr w:rsidR="004C58AF" w:rsidRPr="0089651E" w:rsidTr="0089651E">
        <w:trPr>
          <w:trHeight w:val="765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21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70020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 1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 450,7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8005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1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1 157,6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2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60020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5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662,5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16002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628,4</w:t>
            </w:r>
          </w:p>
        </w:tc>
      </w:tr>
      <w:tr w:rsidR="004C58AF" w:rsidRPr="0089651E" w:rsidTr="0089651E">
        <w:trPr>
          <w:trHeight w:val="51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8AF" w:rsidRDefault="004C58AF">
            <w:pPr>
              <w:jc w:val="center"/>
            </w:pPr>
            <w:r>
              <w:t>2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r w:rsidRPr="0089651E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9651E">
              <w:t>МО</w:t>
            </w:r>
            <w:proofErr w:type="gramEnd"/>
            <w:r w:rsidRPr="0089651E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Pr="0089651E" w:rsidRDefault="004C58AF" w:rsidP="0089651E">
            <w:pPr>
              <w:jc w:val="center"/>
            </w:pPr>
            <w:r w:rsidRPr="0089651E">
              <w:t>79523002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2 9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8AF" w:rsidRDefault="004C58AF">
            <w:pPr>
              <w:jc w:val="center"/>
            </w:pPr>
            <w:r>
              <w:t>3 087,0</w:t>
            </w:r>
          </w:p>
        </w:tc>
      </w:tr>
      <w:tr w:rsidR="004C58AF" w:rsidRPr="0089651E" w:rsidTr="0089651E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Pr="0089651E" w:rsidRDefault="004C58AF" w:rsidP="0089651E">
            <w:pPr>
              <w:rPr>
                <w:b/>
                <w:bCs/>
              </w:rPr>
            </w:pPr>
            <w:r w:rsidRPr="0089651E">
              <w:rPr>
                <w:b/>
                <w:bCs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Pr="0089651E" w:rsidRDefault="004C58AF" w:rsidP="0089651E">
            <w:pPr>
              <w:rPr>
                <w:b/>
                <w:bCs/>
              </w:rPr>
            </w:pPr>
            <w:r w:rsidRPr="0089651E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Pr="0089651E" w:rsidRDefault="004C58AF" w:rsidP="0089651E">
            <w:pPr>
              <w:rPr>
                <w:b/>
                <w:bCs/>
              </w:rPr>
            </w:pPr>
            <w:r w:rsidRPr="0089651E">
              <w:rPr>
                <w:b/>
                <w:bCs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Default="004C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6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58AF" w:rsidRDefault="004C58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929,8</w:t>
            </w:r>
          </w:p>
        </w:tc>
      </w:tr>
    </w:tbl>
    <w:p w:rsidR="00D55053" w:rsidRDefault="00D55053" w:rsidP="005D57C4">
      <w:pPr>
        <w:rPr>
          <w:sz w:val="24"/>
          <w:szCs w:val="24"/>
        </w:rPr>
      </w:pPr>
    </w:p>
    <w:p w:rsidR="0089651E" w:rsidRDefault="0089651E" w:rsidP="005D57C4">
      <w:pPr>
        <w:rPr>
          <w:sz w:val="24"/>
          <w:szCs w:val="24"/>
        </w:rPr>
      </w:pPr>
    </w:p>
    <w:p w:rsidR="00187314" w:rsidRPr="00852291" w:rsidRDefault="00187314" w:rsidP="0018731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1</w:t>
      </w:r>
    </w:p>
    <w:p w:rsidR="00187314" w:rsidRPr="00852291" w:rsidRDefault="00187314" w:rsidP="0018731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87314" w:rsidRPr="00852291" w:rsidRDefault="00187314" w:rsidP="0018731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87314" w:rsidRPr="00852291" w:rsidRDefault="00187314" w:rsidP="00187314">
      <w:pPr>
        <w:rPr>
          <w:rFonts w:eastAsia="Calibri"/>
          <w:spacing w:val="-1"/>
          <w:sz w:val="24"/>
          <w:szCs w:val="24"/>
        </w:rPr>
      </w:pPr>
    </w:p>
    <w:p w:rsidR="00187314" w:rsidRDefault="00187314" w:rsidP="00187314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на 2022 год</w:t>
      </w:r>
    </w:p>
    <w:p w:rsidR="00187314" w:rsidRDefault="00187314" w:rsidP="00187314">
      <w:pPr>
        <w:rPr>
          <w:sz w:val="24"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640"/>
        <w:gridCol w:w="8115"/>
        <w:gridCol w:w="1320"/>
      </w:tblGrid>
      <w:tr w:rsidR="00187314" w:rsidRPr="00187314" w:rsidTr="00187314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14" w:rsidRPr="00187314" w:rsidRDefault="00187314" w:rsidP="00187314">
            <w:pPr>
              <w:jc w:val="center"/>
            </w:pPr>
            <w:r w:rsidRPr="00187314">
              <w:t xml:space="preserve">№ </w:t>
            </w:r>
            <w:proofErr w:type="gramStart"/>
            <w:r w:rsidRPr="00187314">
              <w:t>п</w:t>
            </w:r>
            <w:proofErr w:type="gramEnd"/>
            <w:r w:rsidRPr="00187314">
              <w:t>/п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pPr>
              <w:jc w:val="center"/>
            </w:pPr>
            <w:r w:rsidRPr="00187314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314" w:rsidRPr="00187314" w:rsidRDefault="00187314" w:rsidP="00187314">
            <w:pPr>
              <w:jc w:val="center"/>
            </w:pPr>
            <w:r w:rsidRPr="00187314">
              <w:t>Сумма,  тыс. руб.</w:t>
            </w:r>
          </w:p>
        </w:tc>
      </w:tr>
      <w:tr w:rsidR="00187314" w:rsidRPr="00187314" w:rsidTr="00187314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14" w:rsidRPr="00187314" w:rsidRDefault="00187314" w:rsidP="00187314">
            <w:r w:rsidRPr="00187314"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r w:rsidRPr="00187314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4" w:rsidRPr="00187314" w:rsidRDefault="00187314" w:rsidP="00187314">
            <w:pPr>
              <w:jc w:val="right"/>
            </w:pPr>
            <w:r w:rsidRPr="00187314">
              <w:t>1 271,1</w:t>
            </w:r>
          </w:p>
        </w:tc>
      </w:tr>
      <w:tr w:rsidR="00187314" w:rsidRPr="00187314" w:rsidTr="00187314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14" w:rsidRPr="00187314" w:rsidRDefault="00187314" w:rsidP="00187314">
            <w:r w:rsidRPr="00187314"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r w:rsidRPr="00187314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4" w:rsidRPr="00187314" w:rsidRDefault="00187314" w:rsidP="00187314">
            <w:pPr>
              <w:jc w:val="right"/>
            </w:pPr>
            <w:r w:rsidRPr="00187314">
              <w:t>10 632,2</w:t>
            </w:r>
          </w:p>
        </w:tc>
      </w:tr>
      <w:tr w:rsidR="00187314" w:rsidRPr="00187314" w:rsidTr="00187314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314" w:rsidRPr="00187314" w:rsidRDefault="00187314" w:rsidP="00187314">
            <w:pPr>
              <w:rPr>
                <w:b/>
                <w:bCs/>
              </w:rPr>
            </w:pPr>
            <w:r w:rsidRPr="00187314">
              <w:rPr>
                <w:b/>
                <w:bCs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87314" w:rsidRPr="00187314" w:rsidRDefault="00187314" w:rsidP="00187314">
            <w:pPr>
              <w:rPr>
                <w:b/>
                <w:bCs/>
              </w:rPr>
            </w:pPr>
            <w:r w:rsidRPr="00187314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314" w:rsidRPr="00187314" w:rsidRDefault="00187314" w:rsidP="00187314">
            <w:pPr>
              <w:jc w:val="right"/>
              <w:rPr>
                <w:b/>
                <w:bCs/>
              </w:rPr>
            </w:pPr>
            <w:r w:rsidRPr="00187314">
              <w:rPr>
                <w:b/>
                <w:bCs/>
              </w:rPr>
              <w:t>11 903,3</w:t>
            </w:r>
          </w:p>
        </w:tc>
      </w:tr>
    </w:tbl>
    <w:p w:rsidR="0089651E" w:rsidRDefault="0089651E" w:rsidP="005D57C4">
      <w:pPr>
        <w:rPr>
          <w:sz w:val="24"/>
          <w:szCs w:val="24"/>
        </w:rPr>
      </w:pPr>
    </w:p>
    <w:p w:rsidR="006D4667" w:rsidRDefault="006D4667" w:rsidP="005D57C4">
      <w:pPr>
        <w:rPr>
          <w:sz w:val="24"/>
          <w:szCs w:val="24"/>
        </w:rPr>
      </w:pPr>
    </w:p>
    <w:p w:rsidR="006D4667" w:rsidRPr="00852291" w:rsidRDefault="006D4667" w:rsidP="006D4667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2</w:t>
      </w:r>
    </w:p>
    <w:p w:rsidR="006D4667" w:rsidRPr="00852291" w:rsidRDefault="006D4667" w:rsidP="006D4667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6D4667" w:rsidRPr="00852291" w:rsidRDefault="006D4667" w:rsidP="006D4667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6D4667" w:rsidRPr="00852291" w:rsidRDefault="006D4667" w:rsidP="006D4667">
      <w:pPr>
        <w:rPr>
          <w:rFonts w:eastAsia="Calibri"/>
          <w:spacing w:val="-1"/>
          <w:sz w:val="24"/>
          <w:szCs w:val="24"/>
        </w:rPr>
      </w:pPr>
    </w:p>
    <w:p w:rsidR="006D4667" w:rsidRDefault="006D4667" w:rsidP="006D4667">
      <w:pPr>
        <w:jc w:val="center"/>
        <w:rPr>
          <w:sz w:val="26"/>
          <w:szCs w:val="26"/>
        </w:rPr>
      </w:pPr>
      <w:r w:rsidRPr="00187314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87314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87314">
        <w:rPr>
          <w:rFonts w:eastAsia="Calibri"/>
          <w:spacing w:val="-1"/>
          <w:sz w:val="24"/>
          <w:szCs w:val="24"/>
        </w:rPr>
        <w:t xml:space="preserve"> муниципальный округ Северный, направляемых на исполнение публичных нормативных обязательств </w:t>
      </w:r>
      <w:r w:rsidRPr="006D4667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6D4667" w:rsidRDefault="006D4667" w:rsidP="006D4667">
      <w:pPr>
        <w:rPr>
          <w:sz w:val="24"/>
          <w:szCs w:val="24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640"/>
        <w:gridCol w:w="7548"/>
        <w:gridCol w:w="960"/>
        <w:gridCol w:w="960"/>
      </w:tblGrid>
      <w:tr w:rsidR="006D4667" w:rsidRPr="006D4667" w:rsidTr="006D4667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 xml:space="preserve">№ </w:t>
            </w:r>
            <w:proofErr w:type="gramStart"/>
            <w:r w:rsidRPr="006D4667">
              <w:t>п</w:t>
            </w:r>
            <w:proofErr w:type="gramEnd"/>
            <w:r w:rsidRPr="006D4667">
              <w:t>/п</w:t>
            </w:r>
          </w:p>
        </w:tc>
        <w:tc>
          <w:tcPr>
            <w:tcW w:w="7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Сумма,  тыс. руб.</w:t>
            </w:r>
          </w:p>
        </w:tc>
      </w:tr>
      <w:tr w:rsidR="006D4667" w:rsidRPr="006D4667" w:rsidTr="006D4667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4667" w:rsidRPr="006D4667" w:rsidRDefault="006D4667" w:rsidP="006D4667"/>
        </w:tc>
        <w:tc>
          <w:tcPr>
            <w:tcW w:w="7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4667" w:rsidRPr="006D4667" w:rsidRDefault="006D4667" w:rsidP="006D4667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667" w:rsidRPr="006D4667" w:rsidRDefault="006D4667" w:rsidP="006D4667">
            <w:pPr>
              <w:jc w:val="center"/>
            </w:pPr>
            <w:r w:rsidRPr="006D4667">
              <w:t>2024 год</w:t>
            </w:r>
          </w:p>
        </w:tc>
      </w:tr>
      <w:tr w:rsidR="006D4667" w:rsidRPr="006D4667" w:rsidTr="006D4667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r w:rsidRPr="006D4667"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667" w:rsidRPr="006D4667" w:rsidRDefault="006D4667" w:rsidP="006D4667">
            <w:r w:rsidRPr="006D466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 32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 374,8</w:t>
            </w:r>
          </w:p>
        </w:tc>
      </w:tr>
      <w:tr w:rsidR="006D4667" w:rsidRPr="006D4667" w:rsidTr="006D4667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r w:rsidRPr="006D4667"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667" w:rsidRPr="006D4667" w:rsidRDefault="006D4667" w:rsidP="006D4667">
            <w:r w:rsidRPr="006D466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1 0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</w:pPr>
            <w:r w:rsidRPr="006D4667">
              <w:t>11 522,3</w:t>
            </w:r>
          </w:p>
        </w:tc>
      </w:tr>
      <w:tr w:rsidR="006D4667" w:rsidRPr="006D4667" w:rsidTr="006D466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667" w:rsidRPr="006D4667" w:rsidRDefault="006D4667" w:rsidP="006D4667">
            <w:pPr>
              <w:rPr>
                <w:b/>
                <w:bCs/>
              </w:rPr>
            </w:pPr>
            <w:r w:rsidRPr="006D4667">
              <w:rPr>
                <w:b/>
                <w:bCs/>
              </w:rPr>
              <w:t> 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D4667" w:rsidRPr="006D4667" w:rsidRDefault="006D4667" w:rsidP="006D4667">
            <w:pPr>
              <w:rPr>
                <w:b/>
                <w:bCs/>
              </w:rPr>
            </w:pPr>
            <w:r w:rsidRPr="006D4667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  <w:rPr>
                <w:b/>
                <w:bCs/>
              </w:rPr>
            </w:pPr>
            <w:r w:rsidRPr="006D4667">
              <w:rPr>
                <w:b/>
                <w:bCs/>
              </w:rPr>
              <w:t>12 39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667" w:rsidRPr="006D4667" w:rsidRDefault="006D4667" w:rsidP="006D4667">
            <w:pPr>
              <w:jc w:val="right"/>
              <w:rPr>
                <w:b/>
                <w:bCs/>
              </w:rPr>
            </w:pPr>
            <w:r w:rsidRPr="006D4667">
              <w:rPr>
                <w:b/>
                <w:bCs/>
              </w:rPr>
              <w:t>12 897,1</w:t>
            </w:r>
          </w:p>
        </w:tc>
      </w:tr>
    </w:tbl>
    <w:p w:rsidR="006D4667" w:rsidRDefault="006D4667" w:rsidP="006D4667">
      <w:pPr>
        <w:rPr>
          <w:sz w:val="24"/>
          <w:szCs w:val="24"/>
        </w:rPr>
      </w:pPr>
    </w:p>
    <w:p w:rsidR="002838E0" w:rsidRPr="00852291" w:rsidRDefault="002838E0" w:rsidP="002838E0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3</w:t>
      </w:r>
    </w:p>
    <w:p w:rsidR="002838E0" w:rsidRPr="00852291" w:rsidRDefault="002838E0" w:rsidP="002838E0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2838E0" w:rsidRPr="00852291" w:rsidRDefault="002838E0" w:rsidP="002838E0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2838E0" w:rsidRPr="00852291" w:rsidRDefault="002838E0" w:rsidP="002838E0">
      <w:pPr>
        <w:rPr>
          <w:rFonts w:eastAsia="Calibri"/>
          <w:spacing w:val="-1"/>
          <w:sz w:val="24"/>
          <w:szCs w:val="24"/>
        </w:rPr>
      </w:pPr>
    </w:p>
    <w:p w:rsidR="002838E0" w:rsidRDefault="002838E0" w:rsidP="002838E0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на 2022 год</w:t>
      </w:r>
    </w:p>
    <w:p w:rsidR="002838E0" w:rsidRDefault="002838E0" w:rsidP="002838E0">
      <w:pPr>
        <w:rPr>
          <w:sz w:val="24"/>
          <w:szCs w:val="24"/>
        </w:rPr>
      </w:pPr>
    </w:p>
    <w:tbl>
      <w:tblPr>
        <w:tblW w:w="10075" w:type="dxa"/>
        <w:tblLook w:val="04A0" w:firstRow="1" w:lastRow="0" w:firstColumn="1" w:lastColumn="0" w:noHBand="0" w:noVBand="1"/>
      </w:tblPr>
      <w:tblGrid>
        <w:gridCol w:w="640"/>
        <w:gridCol w:w="8115"/>
        <w:gridCol w:w="1320"/>
      </w:tblGrid>
      <w:tr w:rsidR="002838E0" w:rsidRPr="002838E0" w:rsidTr="002838E0">
        <w:trPr>
          <w:trHeight w:val="150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E0" w:rsidRPr="002838E0" w:rsidRDefault="002838E0" w:rsidP="002838E0">
            <w:pPr>
              <w:jc w:val="center"/>
            </w:pPr>
            <w:r w:rsidRPr="002838E0">
              <w:t xml:space="preserve">№ </w:t>
            </w:r>
            <w:proofErr w:type="gramStart"/>
            <w:r w:rsidRPr="002838E0">
              <w:t>п</w:t>
            </w:r>
            <w:proofErr w:type="gramEnd"/>
            <w:r w:rsidRPr="002838E0">
              <w:t>/п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38E0" w:rsidRPr="002838E0" w:rsidRDefault="002838E0" w:rsidP="002838E0">
            <w:pPr>
              <w:jc w:val="center"/>
            </w:pPr>
            <w:r w:rsidRPr="002838E0"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8E0" w:rsidRPr="002838E0" w:rsidRDefault="002838E0" w:rsidP="002838E0">
            <w:pPr>
              <w:jc w:val="center"/>
            </w:pPr>
            <w:r w:rsidRPr="002838E0">
              <w:t>Сумма,  тыс. руб.</w:t>
            </w:r>
          </w:p>
        </w:tc>
      </w:tr>
      <w:tr w:rsidR="00BB60DC" w:rsidRPr="002838E0" w:rsidTr="00BB60DC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1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68 825,9</w:t>
            </w:r>
          </w:p>
        </w:tc>
      </w:tr>
      <w:tr w:rsidR="00BB60DC" w:rsidRPr="002838E0" w:rsidTr="00BB60DC">
        <w:trPr>
          <w:trHeight w:val="9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2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3 236,6</w:t>
            </w:r>
          </w:p>
        </w:tc>
      </w:tr>
      <w:tr w:rsidR="00BB60DC" w:rsidRPr="002838E0" w:rsidTr="00BB60DC">
        <w:trPr>
          <w:trHeight w:val="11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3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8,1</w:t>
            </w:r>
          </w:p>
        </w:tc>
      </w:tr>
      <w:tr w:rsidR="00BB60DC" w:rsidRPr="002838E0" w:rsidTr="00BB60DC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4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10 632,2</w:t>
            </w:r>
          </w:p>
        </w:tc>
      </w:tr>
      <w:tr w:rsidR="00BB60DC" w:rsidRPr="002838E0" w:rsidTr="00BB60DC">
        <w:trPr>
          <w:trHeight w:val="6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0DC" w:rsidRPr="002838E0" w:rsidRDefault="00BB60DC" w:rsidP="002838E0">
            <w:r w:rsidRPr="002838E0">
              <w:t>5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60DC" w:rsidRPr="002838E0" w:rsidRDefault="00BB60DC" w:rsidP="002838E0">
            <w:r w:rsidRPr="002838E0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</w:pPr>
            <w:r>
              <w:t>4 627,6</w:t>
            </w:r>
          </w:p>
        </w:tc>
      </w:tr>
      <w:tr w:rsidR="00BB60DC" w:rsidRPr="002838E0" w:rsidTr="00BB60D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60DC" w:rsidRPr="002838E0" w:rsidRDefault="00BB60DC" w:rsidP="002838E0">
            <w:pPr>
              <w:rPr>
                <w:b/>
                <w:bCs/>
              </w:rPr>
            </w:pPr>
            <w:r w:rsidRPr="002838E0">
              <w:rPr>
                <w:b/>
                <w:bCs/>
              </w:rPr>
              <w:t> 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0DC" w:rsidRPr="002838E0" w:rsidRDefault="00BB60DC" w:rsidP="002838E0">
            <w:pPr>
              <w:rPr>
                <w:b/>
                <w:bCs/>
              </w:rPr>
            </w:pPr>
            <w:r w:rsidRPr="002838E0">
              <w:rPr>
                <w:b/>
                <w:bCs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0DC" w:rsidRDefault="00BB60DC" w:rsidP="00BB6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</w:tbl>
    <w:p w:rsidR="006D4667" w:rsidRDefault="006D4667" w:rsidP="005D57C4">
      <w:pPr>
        <w:rPr>
          <w:sz w:val="24"/>
          <w:szCs w:val="24"/>
        </w:rPr>
      </w:pPr>
    </w:p>
    <w:p w:rsidR="002838E0" w:rsidRDefault="002838E0" w:rsidP="005D57C4">
      <w:pPr>
        <w:rPr>
          <w:sz w:val="24"/>
          <w:szCs w:val="24"/>
        </w:rPr>
      </w:pPr>
    </w:p>
    <w:p w:rsidR="00417FC4" w:rsidRPr="00852291" w:rsidRDefault="00417FC4" w:rsidP="00417FC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>1</w:t>
      </w:r>
      <w:r w:rsidR="003040A8">
        <w:rPr>
          <w:w w:val="105"/>
          <w:sz w:val="24"/>
          <w:szCs w:val="24"/>
        </w:rPr>
        <w:t>4</w:t>
      </w:r>
    </w:p>
    <w:p w:rsidR="00417FC4" w:rsidRPr="00852291" w:rsidRDefault="00417FC4" w:rsidP="00417FC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417FC4" w:rsidRPr="00852291" w:rsidRDefault="00417FC4" w:rsidP="00417FC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1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417FC4" w:rsidRPr="00852291" w:rsidRDefault="00417FC4" w:rsidP="00417FC4">
      <w:pPr>
        <w:rPr>
          <w:rFonts w:eastAsia="Calibri"/>
          <w:spacing w:val="-1"/>
          <w:sz w:val="24"/>
          <w:szCs w:val="24"/>
        </w:rPr>
      </w:pPr>
    </w:p>
    <w:p w:rsidR="00417FC4" w:rsidRDefault="00417FC4" w:rsidP="00417FC4">
      <w:pPr>
        <w:jc w:val="center"/>
        <w:rPr>
          <w:sz w:val="26"/>
          <w:szCs w:val="26"/>
        </w:rPr>
      </w:pPr>
      <w:r w:rsidRPr="002838E0">
        <w:rPr>
          <w:rFonts w:eastAsia="Calibri"/>
          <w:spacing w:val="-1"/>
          <w:sz w:val="24"/>
          <w:szCs w:val="24"/>
        </w:rPr>
        <w:t xml:space="preserve">Распределение межбюджетных трансфертов, получаемых из бюджета Санкт-Петербурга в бюджет внутригородского муниципального образования города федерального значения Санкт-Петербурга муниципальный округ Северный </w:t>
      </w:r>
      <w:r w:rsidRPr="00417FC4">
        <w:rPr>
          <w:rFonts w:eastAsia="Calibri"/>
          <w:spacing w:val="-1"/>
          <w:sz w:val="24"/>
          <w:szCs w:val="24"/>
        </w:rPr>
        <w:t>на плановый период 2023 и 2024 годов</w:t>
      </w:r>
    </w:p>
    <w:p w:rsidR="00417FC4" w:rsidRDefault="00417FC4" w:rsidP="00417FC4">
      <w:pPr>
        <w:rPr>
          <w:sz w:val="24"/>
          <w:szCs w:val="24"/>
        </w:rPr>
      </w:pPr>
    </w:p>
    <w:tbl>
      <w:tblPr>
        <w:tblW w:w="10108" w:type="dxa"/>
        <w:tblLook w:val="04A0" w:firstRow="1" w:lastRow="0" w:firstColumn="1" w:lastColumn="0" w:noHBand="0" w:noVBand="1"/>
      </w:tblPr>
      <w:tblGrid>
        <w:gridCol w:w="640"/>
        <w:gridCol w:w="7548"/>
        <w:gridCol w:w="960"/>
        <w:gridCol w:w="960"/>
      </w:tblGrid>
      <w:tr w:rsidR="00745364" w:rsidRPr="00745364" w:rsidTr="00745364">
        <w:trPr>
          <w:trHeight w:val="54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 xml:space="preserve">№ </w:t>
            </w:r>
            <w:proofErr w:type="gramStart"/>
            <w:r w:rsidRPr="00745364">
              <w:t>п</w:t>
            </w:r>
            <w:proofErr w:type="gramEnd"/>
            <w:r w:rsidRPr="00745364">
              <w:t>/п</w:t>
            </w:r>
          </w:p>
        </w:tc>
        <w:tc>
          <w:tcPr>
            <w:tcW w:w="7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Наименование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Сумма,  тыс. руб.</w:t>
            </w:r>
          </w:p>
        </w:tc>
      </w:tr>
      <w:tr w:rsidR="00745364" w:rsidRPr="00745364" w:rsidTr="00745364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64" w:rsidRPr="00745364" w:rsidRDefault="00745364" w:rsidP="00745364"/>
        </w:tc>
        <w:tc>
          <w:tcPr>
            <w:tcW w:w="7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364" w:rsidRPr="00745364" w:rsidRDefault="00745364" w:rsidP="00745364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364" w:rsidRPr="00745364" w:rsidRDefault="00745364" w:rsidP="00745364">
            <w:pPr>
              <w:jc w:val="center"/>
            </w:pPr>
            <w:r w:rsidRPr="00745364">
              <w:t>2024 год</w:t>
            </w:r>
          </w:p>
        </w:tc>
      </w:tr>
      <w:tr w:rsidR="009771CD" w:rsidRPr="00745364" w:rsidTr="00A20EDB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CD" w:rsidRPr="00745364" w:rsidRDefault="009771CD" w:rsidP="00745364">
            <w:r w:rsidRPr="00745364">
              <w:t>1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CD" w:rsidRPr="00745364" w:rsidRDefault="009771CD" w:rsidP="00745364">
            <w:r w:rsidRPr="0074536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9148AA">
            <w:pPr>
              <w:jc w:val="center"/>
            </w:pPr>
            <w:r>
              <w:t>71 51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A20EDB">
            <w:pPr>
              <w:jc w:val="center"/>
            </w:pPr>
            <w:r>
              <w:t>73 610,3</w:t>
            </w:r>
          </w:p>
        </w:tc>
      </w:tr>
      <w:tr w:rsidR="009771CD" w:rsidRPr="00745364" w:rsidTr="00A20EDB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CD" w:rsidRPr="00745364" w:rsidRDefault="009771CD" w:rsidP="00745364">
            <w:r w:rsidRPr="00745364">
              <w:t>2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CD" w:rsidRPr="00745364" w:rsidRDefault="009771CD" w:rsidP="00745364">
            <w:r w:rsidRPr="0074536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9148AA">
            <w:pPr>
              <w:jc w:val="center"/>
            </w:pPr>
            <w:r>
              <w:t>3 37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A20EDB">
            <w:pPr>
              <w:jc w:val="center"/>
            </w:pPr>
            <w:r>
              <w:t>3 508,0</w:t>
            </w:r>
          </w:p>
        </w:tc>
      </w:tr>
      <w:tr w:rsidR="009771CD" w:rsidRPr="00745364" w:rsidTr="00A20EDB">
        <w:trPr>
          <w:trHeight w:val="11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CD" w:rsidRPr="00745364" w:rsidRDefault="009771CD" w:rsidP="00745364">
            <w:r w:rsidRPr="00745364">
              <w:t>3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CD" w:rsidRPr="00745364" w:rsidRDefault="009771CD" w:rsidP="00745364">
            <w:r w:rsidRPr="0074536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9148AA">
            <w:pPr>
              <w:jc w:val="center"/>
            </w:pPr>
            <w: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A20EDB">
            <w:pPr>
              <w:jc w:val="center"/>
            </w:pPr>
            <w:r>
              <w:t>8,7</w:t>
            </w:r>
          </w:p>
        </w:tc>
      </w:tr>
      <w:tr w:rsidR="009771CD" w:rsidRPr="00745364" w:rsidTr="00A20EDB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CD" w:rsidRPr="00745364" w:rsidRDefault="009771CD" w:rsidP="00745364">
            <w:r w:rsidRPr="00745364">
              <w:t>4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CD" w:rsidRPr="00745364" w:rsidRDefault="009771CD" w:rsidP="00745364">
            <w:r w:rsidRPr="0074536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9148AA">
            <w:pPr>
              <w:jc w:val="center"/>
            </w:pPr>
            <w:r>
              <w:t>11 0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A20EDB">
            <w:pPr>
              <w:jc w:val="center"/>
            </w:pPr>
            <w:r>
              <w:t>11 522,3</w:t>
            </w:r>
          </w:p>
        </w:tc>
      </w:tr>
      <w:tr w:rsidR="009771CD" w:rsidRPr="00745364" w:rsidTr="00A20EDB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1CD" w:rsidRPr="00745364" w:rsidRDefault="009771CD" w:rsidP="00745364">
            <w:r w:rsidRPr="00745364">
              <w:t>5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771CD" w:rsidRPr="00745364" w:rsidRDefault="009771CD" w:rsidP="00745364">
            <w:r w:rsidRPr="0074536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9148AA">
            <w:pPr>
              <w:jc w:val="center"/>
            </w:pPr>
            <w:r>
              <w:t>4 8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A20EDB">
            <w:pPr>
              <w:jc w:val="center"/>
            </w:pPr>
            <w:r>
              <w:t>5 014,7</w:t>
            </w:r>
          </w:p>
        </w:tc>
      </w:tr>
      <w:tr w:rsidR="009771CD" w:rsidRPr="00745364" w:rsidTr="00A20EDB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CD" w:rsidRPr="00745364" w:rsidRDefault="009771CD" w:rsidP="00745364">
            <w:pPr>
              <w:rPr>
                <w:b/>
                <w:bCs/>
              </w:rPr>
            </w:pPr>
            <w:r w:rsidRPr="00745364">
              <w:rPr>
                <w:b/>
                <w:bCs/>
              </w:rPr>
              <w:t> </w:t>
            </w:r>
          </w:p>
        </w:tc>
        <w:tc>
          <w:tcPr>
            <w:tcW w:w="7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71CD" w:rsidRPr="00745364" w:rsidRDefault="009771CD" w:rsidP="00745364">
            <w:pPr>
              <w:rPr>
                <w:b/>
                <w:bCs/>
              </w:rPr>
            </w:pPr>
            <w:r w:rsidRPr="00745364">
              <w:rPr>
                <w:b/>
                <w:bCs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9148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77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1CD" w:rsidRDefault="009771CD" w:rsidP="00A20E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 664,0</w:t>
            </w:r>
          </w:p>
        </w:tc>
      </w:tr>
    </w:tbl>
    <w:p w:rsidR="002838E0" w:rsidRDefault="002838E0" w:rsidP="005D57C4">
      <w:pPr>
        <w:rPr>
          <w:sz w:val="24"/>
          <w:szCs w:val="24"/>
        </w:rPr>
      </w:pPr>
    </w:p>
    <w:sectPr w:rsidR="002838E0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1A" w:rsidRDefault="0097641A" w:rsidP="0029061C">
      <w:r>
        <w:separator/>
      </w:r>
    </w:p>
  </w:endnote>
  <w:endnote w:type="continuationSeparator" w:id="0">
    <w:p w:rsidR="0097641A" w:rsidRDefault="0097641A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1A" w:rsidRDefault="0097641A" w:rsidP="0029061C">
      <w:r>
        <w:separator/>
      </w:r>
    </w:p>
  </w:footnote>
  <w:footnote w:type="continuationSeparator" w:id="0">
    <w:p w:rsidR="0097641A" w:rsidRDefault="0097641A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1A" w:rsidRDefault="0097641A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0322EFAA" wp14:editId="6E510374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45184"/>
    <w:rsid w:val="00085514"/>
    <w:rsid w:val="000C5F0A"/>
    <w:rsid w:val="000D567F"/>
    <w:rsid w:val="000F0218"/>
    <w:rsid w:val="00101C15"/>
    <w:rsid w:val="001173C9"/>
    <w:rsid w:val="00127AA4"/>
    <w:rsid w:val="00170E51"/>
    <w:rsid w:val="00187314"/>
    <w:rsid w:val="001B091B"/>
    <w:rsid w:val="001D5E35"/>
    <w:rsid w:val="001E00C7"/>
    <w:rsid w:val="001E242E"/>
    <w:rsid w:val="001F3DE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3040A8"/>
    <w:rsid w:val="00313AD2"/>
    <w:rsid w:val="00335BA1"/>
    <w:rsid w:val="0035004A"/>
    <w:rsid w:val="00361027"/>
    <w:rsid w:val="00370453"/>
    <w:rsid w:val="00370643"/>
    <w:rsid w:val="003A4195"/>
    <w:rsid w:val="003B379C"/>
    <w:rsid w:val="003E64D2"/>
    <w:rsid w:val="00417FC4"/>
    <w:rsid w:val="004302E2"/>
    <w:rsid w:val="0043249F"/>
    <w:rsid w:val="00477A1D"/>
    <w:rsid w:val="004918F8"/>
    <w:rsid w:val="004A0498"/>
    <w:rsid w:val="004A7A10"/>
    <w:rsid w:val="004C27E1"/>
    <w:rsid w:val="004C58AF"/>
    <w:rsid w:val="004E06F3"/>
    <w:rsid w:val="005226CF"/>
    <w:rsid w:val="00560A48"/>
    <w:rsid w:val="00575BCF"/>
    <w:rsid w:val="005A4E87"/>
    <w:rsid w:val="005B71F3"/>
    <w:rsid w:val="005C4A40"/>
    <w:rsid w:val="005D57C4"/>
    <w:rsid w:val="005E5CCB"/>
    <w:rsid w:val="005E6390"/>
    <w:rsid w:val="00612ADB"/>
    <w:rsid w:val="006166F8"/>
    <w:rsid w:val="00622341"/>
    <w:rsid w:val="00641793"/>
    <w:rsid w:val="00650925"/>
    <w:rsid w:val="0065114A"/>
    <w:rsid w:val="00697C6F"/>
    <w:rsid w:val="006A5D84"/>
    <w:rsid w:val="006C156F"/>
    <w:rsid w:val="006C77B2"/>
    <w:rsid w:val="006D0C13"/>
    <w:rsid w:val="006D4667"/>
    <w:rsid w:val="006E2AC2"/>
    <w:rsid w:val="00706F42"/>
    <w:rsid w:val="0071090F"/>
    <w:rsid w:val="00715DCF"/>
    <w:rsid w:val="00723A5B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814CEA"/>
    <w:rsid w:val="0081673B"/>
    <w:rsid w:val="00846887"/>
    <w:rsid w:val="00851E29"/>
    <w:rsid w:val="00852291"/>
    <w:rsid w:val="00854194"/>
    <w:rsid w:val="00884E04"/>
    <w:rsid w:val="0088721D"/>
    <w:rsid w:val="0089651E"/>
    <w:rsid w:val="008A0B24"/>
    <w:rsid w:val="008A34B8"/>
    <w:rsid w:val="008E16D3"/>
    <w:rsid w:val="008E6DF9"/>
    <w:rsid w:val="008E6ED7"/>
    <w:rsid w:val="0090252B"/>
    <w:rsid w:val="009053F2"/>
    <w:rsid w:val="00927324"/>
    <w:rsid w:val="00930829"/>
    <w:rsid w:val="00950B55"/>
    <w:rsid w:val="0096640D"/>
    <w:rsid w:val="0097641A"/>
    <w:rsid w:val="009771CD"/>
    <w:rsid w:val="009820B9"/>
    <w:rsid w:val="00990AF5"/>
    <w:rsid w:val="009C219F"/>
    <w:rsid w:val="009C656C"/>
    <w:rsid w:val="009D019C"/>
    <w:rsid w:val="009D2A0F"/>
    <w:rsid w:val="009D37A1"/>
    <w:rsid w:val="009E2A33"/>
    <w:rsid w:val="009F3E2C"/>
    <w:rsid w:val="009F646B"/>
    <w:rsid w:val="00A20EDB"/>
    <w:rsid w:val="00A2461D"/>
    <w:rsid w:val="00A27A59"/>
    <w:rsid w:val="00A5078D"/>
    <w:rsid w:val="00A545FC"/>
    <w:rsid w:val="00A62D96"/>
    <w:rsid w:val="00A65E18"/>
    <w:rsid w:val="00A8452B"/>
    <w:rsid w:val="00A965EB"/>
    <w:rsid w:val="00AB3577"/>
    <w:rsid w:val="00AF4593"/>
    <w:rsid w:val="00B02EDD"/>
    <w:rsid w:val="00B34F3F"/>
    <w:rsid w:val="00B36B5C"/>
    <w:rsid w:val="00B42488"/>
    <w:rsid w:val="00B54D7C"/>
    <w:rsid w:val="00B72FA3"/>
    <w:rsid w:val="00B80E0C"/>
    <w:rsid w:val="00B964C3"/>
    <w:rsid w:val="00BA59E0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44EB2"/>
    <w:rsid w:val="00C5003D"/>
    <w:rsid w:val="00C54CAE"/>
    <w:rsid w:val="00C94635"/>
    <w:rsid w:val="00CA4691"/>
    <w:rsid w:val="00CB61C5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5982"/>
    <w:rsid w:val="00D47402"/>
    <w:rsid w:val="00D53E97"/>
    <w:rsid w:val="00D54E8D"/>
    <w:rsid w:val="00D55053"/>
    <w:rsid w:val="00D6278F"/>
    <w:rsid w:val="00D7103F"/>
    <w:rsid w:val="00D83EDF"/>
    <w:rsid w:val="00D864A4"/>
    <w:rsid w:val="00D91564"/>
    <w:rsid w:val="00DC744C"/>
    <w:rsid w:val="00DD4DF7"/>
    <w:rsid w:val="00DF4F6F"/>
    <w:rsid w:val="00E11B06"/>
    <w:rsid w:val="00E3438A"/>
    <w:rsid w:val="00E517AF"/>
    <w:rsid w:val="00E57BFA"/>
    <w:rsid w:val="00E641F0"/>
    <w:rsid w:val="00E81475"/>
    <w:rsid w:val="00E92103"/>
    <w:rsid w:val="00EA5D18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90161"/>
    <w:rsid w:val="00F91AD5"/>
    <w:rsid w:val="00F93998"/>
    <w:rsid w:val="00FA0C45"/>
    <w:rsid w:val="00FC5916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E876-D3D3-47A8-935F-7985D0AF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6</TotalTime>
  <Pages>58</Pages>
  <Words>16479</Words>
  <Characters>9393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6</cp:revision>
  <cp:lastPrinted>2021-10-14T10:55:00Z</cp:lastPrinted>
  <dcterms:created xsi:type="dcterms:W3CDTF">2021-11-17T11:58:00Z</dcterms:created>
  <dcterms:modified xsi:type="dcterms:W3CDTF">2021-11-26T08:26:00Z</dcterms:modified>
</cp:coreProperties>
</file>